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9C6" w:rsidRDefault="00C149C6" w:rsidP="00C149C6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  <w:bookmarkStart w:id="0" w:name="_GoBack"/>
      <w:bookmarkEnd w:id="0"/>
    </w:p>
    <w:p w:rsidR="00C149C6" w:rsidRPr="0058058F" w:rsidRDefault="00C149C6" w:rsidP="00C149C6">
      <w:pPr>
        <w:jc w:val="right"/>
        <w:rPr>
          <w:rFonts w:ascii="Bookman Old Style" w:hAnsi="Bookman Old Style"/>
          <w:b/>
          <w:sz w:val="24"/>
          <w:szCs w:val="23"/>
          <w:u w:val="single"/>
        </w:rPr>
      </w:pPr>
    </w:p>
    <w:p w:rsidR="00C149C6" w:rsidRPr="00B63B4D" w:rsidRDefault="00C149C6" w:rsidP="00C149C6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63B4D">
        <w:rPr>
          <w:rFonts w:ascii="Bookman Old Style" w:hAnsi="Bookman Old Style"/>
          <w:b/>
          <w:sz w:val="24"/>
          <w:szCs w:val="24"/>
          <w:u w:val="single"/>
        </w:rPr>
        <w:t>MAURITIUS PUBLIC SERVICE</w:t>
      </w:r>
    </w:p>
    <w:p w:rsidR="00C149C6" w:rsidRPr="002C7BD4" w:rsidRDefault="00C149C6" w:rsidP="00C149C6">
      <w:pPr>
        <w:jc w:val="center"/>
        <w:rPr>
          <w:rFonts w:ascii="Bookman Old Style" w:hAnsi="Bookman Old Style"/>
          <w:b/>
          <w:u w:val="single"/>
        </w:rPr>
      </w:pPr>
    </w:p>
    <w:p w:rsidR="00C149C6" w:rsidRPr="00B63B4D" w:rsidRDefault="00C149C6" w:rsidP="00C149C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B63B4D">
        <w:rPr>
          <w:rFonts w:ascii="Bookman Old Style" w:hAnsi="Bookman Old Style"/>
          <w:b/>
          <w:bCs/>
          <w:sz w:val="24"/>
          <w:szCs w:val="24"/>
          <w:u w:val="single"/>
        </w:rPr>
        <w:t>PRESS COMMUNIQUE</w:t>
      </w:r>
    </w:p>
    <w:p w:rsidR="00C149C6" w:rsidRPr="002C7BD4" w:rsidRDefault="00C149C6" w:rsidP="00C149C6">
      <w:pPr>
        <w:jc w:val="center"/>
        <w:rPr>
          <w:rFonts w:ascii="Bookman Old Style" w:hAnsi="Bookman Old Style"/>
          <w:b/>
          <w:bCs/>
          <w:u w:val="single"/>
        </w:rPr>
      </w:pPr>
    </w:p>
    <w:p w:rsidR="00C149C6" w:rsidRDefault="00C149C6" w:rsidP="00C149C6">
      <w:pPr>
        <w:shd w:val="clear" w:color="FFFFFF" w:fill="FFFFFF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  <w:r w:rsidRPr="00B63B4D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PUBLIC </w:t>
      </w:r>
      <w:r w:rsidR="000267A1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ADVERTISEMENT NO. 7</w:t>
      </w:r>
      <w:r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 xml:space="preserve"> </w:t>
      </w:r>
      <w:r w:rsidRPr="00B63B4D"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OF 20</w:t>
      </w:r>
      <w:r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  <w:t>20</w:t>
      </w:r>
    </w:p>
    <w:p w:rsidR="001F2E56" w:rsidRPr="00B63B4D" w:rsidRDefault="001F2E56" w:rsidP="00C149C6">
      <w:pPr>
        <w:shd w:val="clear" w:color="FFFFFF" w:fill="FFFFFF"/>
        <w:ind w:left="48"/>
        <w:jc w:val="center"/>
        <w:rPr>
          <w:rFonts w:ascii="Bookman Old Style" w:hAnsi="Bookman Old Style"/>
          <w:b/>
          <w:color w:val="000000"/>
          <w:spacing w:val="-9"/>
          <w:sz w:val="24"/>
          <w:szCs w:val="24"/>
          <w:u w:val="single"/>
        </w:rPr>
      </w:pPr>
    </w:p>
    <w:p w:rsidR="00C149C6" w:rsidRDefault="00C149C6" w:rsidP="00C149C6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42CF8">
        <w:rPr>
          <w:rFonts w:ascii="Bookman Old Style" w:hAnsi="Bookman Old Style"/>
          <w:b/>
          <w:bCs/>
          <w:sz w:val="24"/>
          <w:szCs w:val="24"/>
          <w:u w:val="single"/>
        </w:rPr>
        <w:t>Vacanc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ies </w:t>
      </w:r>
      <w:r w:rsidRPr="00C42CF8">
        <w:rPr>
          <w:rFonts w:ascii="Bookman Old Style" w:hAnsi="Bookman Old Style"/>
          <w:b/>
          <w:bCs/>
          <w:sz w:val="24"/>
          <w:szCs w:val="24"/>
          <w:u w:val="single"/>
        </w:rPr>
        <w:t xml:space="preserve">for </w:t>
      </w:r>
      <w:r w:rsidR="00384DED">
        <w:rPr>
          <w:rFonts w:ascii="Bookman Old Style" w:hAnsi="Bookman Old Style"/>
          <w:b/>
          <w:bCs/>
          <w:sz w:val="24"/>
          <w:szCs w:val="24"/>
          <w:u w:val="single"/>
        </w:rPr>
        <w:t>Post of Word Processing Operator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</w:t>
      </w:r>
    </w:p>
    <w:p w:rsidR="00C149C6" w:rsidRDefault="00C149C6" w:rsidP="00C149C6">
      <w:pPr>
        <w:jc w:val="center"/>
        <w:rPr>
          <w:rFonts w:ascii="Bookman Old Style" w:hAnsi="Bookman Old Style"/>
          <w:b/>
          <w:sz w:val="24"/>
          <w:szCs w:val="24"/>
          <w:u w:val="single"/>
          <w:lang w:val="en-GB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Rodrigues Regional Assembly (Central Administration)</w:t>
      </w:r>
    </w:p>
    <w:p w:rsidR="00C149C6" w:rsidRPr="00F74F24" w:rsidRDefault="00C149C6" w:rsidP="00C149C6">
      <w:pPr>
        <w:rPr>
          <w:rFonts w:ascii="Bookman Old Style" w:hAnsi="Bookman Old Style"/>
          <w:b/>
          <w:u w:val="single"/>
          <w:lang w:val="en-GB"/>
        </w:rPr>
      </w:pPr>
    </w:p>
    <w:p w:rsidR="00C149C6" w:rsidRDefault="00C149C6" w:rsidP="00C149C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ublic Service Commission invites a</w:t>
      </w:r>
      <w:r w:rsidRPr="00512A5D">
        <w:rPr>
          <w:rFonts w:ascii="Bookman Old Style" w:hAnsi="Bookman Old Style"/>
          <w:sz w:val="24"/>
          <w:szCs w:val="24"/>
        </w:rPr>
        <w:t xml:space="preserve">pplications from </w:t>
      </w:r>
      <w:r>
        <w:rPr>
          <w:rFonts w:ascii="Bookman Old Style" w:hAnsi="Bookman Old Style"/>
          <w:sz w:val="24"/>
          <w:szCs w:val="24"/>
        </w:rPr>
        <w:t xml:space="preserve">suitably </w:t>
      </w:r>
      <w:r w:rsidR="00384DED">
        <w:rPr>
          <w:rFonts w:ascii="Bookman Old Style" w:hAnsi="Bookman Old Style"/>
          <w:sz w:val="24"/>
          <w:szCs w:val="24"/>
        </w:rPr>
        <w:br/>
      </w:r>
      <w:r w:rsidRPr="00512A5D">
        <w:rPr>
          <w:rFonts w:ascii="Bookman Old Style" w:hAnsi="Bookman Old Style"/>
          <w:sz w:val="24"/>
          <w:szCs w:val="24"/>
        </w:rPr>
        <w:t xml:space="preserve">qualified </w:t>
      </w:r>
      <w:r w:rsidRPr="005974E6">
        <w:rPr>
          <w:rFonts w:ascii="Bookman Old Style" w:hAnsi="Bookman Old Style"/>
          <w:b/>
          <w:sz w:val="24"/>
          <w:szCs w:val="24"/>
          <w:u w:val="single"/>
        </w:rPr>
        <w:t>Rodrigu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512A5D">
        <w:rPr>
          <w:rFonts w:ascii="Bookman Old Style" w:hAnsi="Bookman Old Style"/>
          <w:sz w:val="24"/>
          <w:szCs w:val="24"/>
        </w:rPr>
        <w:t xml:space="preserve">candidates who wish to be considered for appointment </w:t>
      </w:r>
      <w:r w:rsidR="00384DED">
        <w:rPr>
          <w:rFonts w:ascii="Bookman Old Style" w:hAnsi="Bookman Old Style"/>
          <w:sz w:val="24"/>
          <w:szCs w:val="24"/>
        </w:rPr>
        <w:br/>
      </w:r>
      <w:r w:rsidRPr="00512A5D">
        <w:rPr>
          <w:rFonts w:ascii="Bookman Old Style" w:hAnsi="Bookman Old Style"/>
          <w:sz w:val="24"/>
          <w:szCs w:val="24"/>
        </w:rPr>
        <w:t xml:space="preserve">as </w:t>
      </w:r>
      <w:r w:rsidR="00384DED">
        <w:rPr>
          <w:rFonts w:ascii="Bookman Old Style" w:hAnsi="Bookman Old Style"/>
          <w:sz w:val="24"/>
          <w:szCs w:val="24"/>
        </w:rPr>
        <w:t>Word Processing Operator</w:t>
      </w:r>
      <w:r>
        <w:rPr>
          <w:rFonts w:ascii="Bookman Old Style" w:hAnsi="Bookman Old Style"/>
          <w:sz w:val="24"/>
          <w:szCs w:val="24"/>
        </w:rPr>
        <w:t xml:space="preserve"> in the Rodrigues Regional Assembly </w:t>
      </w:r>
      <w:r w:rsidR="00384DED">
        <w:rPr>
          <w:rFonts w:ascii="Bookman Old Style" w:hAnsi="Bookman Old Style"/>
          <w:sz w:val="24"/>
          <w:szCs w:val="24"/>
        </w:rPr>
        <w:br/>
      </w:r>
      <w:r>
        <w:rPr>
          <w:rFonts w:ascii="Bookman Old Style" w:hAnsi="Bookman Old Style"/>
          <w:sz w:val="24"/>
          <w:szCs w:val="24"/>
        </w:rPr>
        <w:t xml:space="preserve">(Central Administration). </w:t>
      </w:r>
    </w:p>
    <w:p w:rsidR="00C149C6" w:rsidRDefault="00C149C6" w:rsidP="00C149C6">
      <w:pPr>
        <w:jc w:val="both"/>
        <w:rPr>
          <w:rFonts w:ascii="Bookman Old Style" w:hAnsi="Bookman Old Style"/>
          <w:sz w:val="24"/>
          <w:szCs w:val="24"/>
        </w:rPr>
      </w:pPr>
    </w:p>
    <w:p w:rsidR="00C149C6" w:rsidRDefault="00C149C6" w:rsidP="003A75AB">
      <w:pPr>
        <w:ind w:right="-115"/>
        <w:rPr>
          <w:rFonts w:ascii="Bookman Old Style" w:hAnsi="Bookman Old Style"/>
          <w:bCs/>
          <w:sz w:val="24"/>
          <w:szCs w:val="24"/>
        </w:rPr>
      </w:pPr>
      <w:r w:rsidRPr="00B63B4D">
        <w:rPr>
          <w:rFonts w:ascii="Bookman Old Style" w:hAnsi="Bookman Old Style"/>
          <w:b/>
          <w:bCs/>
          <w:sz w:val="24"/>
          <w:szCs w:val="24"/>
          <w:u w:val="single"/>
        </w:rPr>
        <w:t>Salary:</w:t>
      </w:r>
      <w:r w:rsidRPr="00B63B4D">
        <w:rPr>
          <w:rFonts w:ascii="Bookman Old Style" w:hAnsi="Bookman Old Style"/>
          <w:bCs/>
          <w:sz w:val="24"/>
          <w:szCs w:val="24"/>
        </w:rPr>
        <w:t xml:space="preserve">    Rs </w:t>
      </w:r>
      <w:r>
        <w:rPr>
          <w:rFonts w:ascii="Bookman Old Style" w:hAnsi="Bookman Old Style"/>
          <w:bCs/>
          <w:sz w:val="24"/>
          <w:szCs w:val="24"/>
        </w:rPr>
        <w:t>13,790</w:t>
      </w:r>
      <w:r w:rsidRPr="00B63B4D">
        <w:rPr>
          <w:rFonts w:ascii="Bookman Old Style" w:hAnsi="Bookman Old Style"/>
          <w:bCs/>
          <w:sz w:val="24"/>
          <w:szCs w:val="24"/>
        </w:rPr>
        <w:t xml:space="preserve"> a month in a scale from Rs </w:t>
      </w:r>
      <w:r>
        <w:rPr>
          <w:rFonts w:ascii="Bookman Old Style" w:hAnsi="Bookman Old Style"/>
          <w:bCs/>
          <w:sz w:val="24"/>
          <w:szCs w:val="24"/>
        </w:rPr>
        <w:t>13,790 to Rs 29,400 (08 026 059)</w:t>
      </w:r>
    </w:p>
    <w:p w:rsidR="00C149C6" w:rsidRDefault="00C149C6" w:rsidP="00C149C6">
      <w:pPr>
        <w:ind w:right="90"/>
        <w:rPr>
          <w:rFonts w:ascii="Bookman Old Style" w:hAnsi="Bookman Old Style"/>
          <w:bCs/>
          <w:sz w:val="24"/>
          <w:szCs w:val="24"/>
        </w:rPr>
      </w:pPr>
    </w:p>
    <w:p w:rsidR="00C149C6" w:rsidRPr="00B63B4D" w:rsidRDefault="00C149C6" w:rsidP="00C149C6">
      <w:pPr>
        <w:ind w:right="90"/>
        <w:rPr>
          <w:rFonts w:ascii="Bookman Old Style" w:hAnsi="Bookman Old Style"/>
          <w:b/>
          <w:sz w:val="24"/>
          <w:szCs w:val="24"/>
          <w:u w:val="single"/>
        </w:rPr>
      </w:pPr>
      <w:r w:rsidRPr="00B63B4D">
        <w:rPr>
          <w:rFonts w:ascii="Bookman Old Style" w:hAnsi="Bookman Old Style"/>
          <w:b/>
          <w:sz w:val="24"/>
          <w:szCs w:val="24"/>
          <w:u w:val="single"/>
        </w:rPr>
        <w:t>Core Qualification</w:t>
      </w:r>
      <w:r>
        <w:rPr>
          <w:rFonts w:ascii="Bookman Old Style" w:hAnsi="Bookman Old Style"/>
          <w:b/>
          <w:sz w:val="24"/>
          <w:szCs w:val="24"/>
          <w:u w:val="single"/>
        </w:rPr>
        <w:t>s</w:t>
      </w:r>
      <w:r w:rsidRPr="00B63B4D">
        <w:rPr>
          <w:rFonts w:ascii="Bookman Old Style" w:hAnsi="Bookman Old Style"/>
          <w:b/>
          <w:sz w:val="24"/>
          <w:szCs w:val="24"/>
          <w:u w:val="single"/>
        </w:rPr>
        <w:t>:</w:t>
      </w:r>
    </w:p>
    <w:p w:rsidR="00C149C6" w:rsidRDefault="00C149C6" w:rsidP="00C149C6">
      <w:pPr>
        <w:tabs>
          <w:tab w:val="left" w:pos="1260"/>
        </w:tabs>
        <w:ind w:right="90"/>
        <w:jc w:val="both"/>
        <w:rPr>
          <w:rFonts w:ascii="Bookman Old Style" w:hAnsi="Bookman Old Style"/>
          <w:b/>
          <w:szCs w:val="24"/>
          <w:u w:val="single"/>
        </w:rPr>
      </w:pPr>
    </w:p>
    <w:p w:rsidR="00C149C6" w:rsidRDefault="00C149C6" w:rsidP="00C149C6">
      <w:pPr>
        <w:ind w:left="720" w:right="90" w:hanging="720"/>
        <w:jc w:val="both"/>
        <w:rPr>
          <w:rFonts w:ascii="Bookman Old Style" w:hAnsi="Bookman Old Style"/>
          <w:sz w:val="24"/>
          <w:szCs w:val="24"/>
        </w:rPr>
      </w:pPr>
      <w:r w:rsidRPr="00A076F0">
        <w:rPr>
          <w:rFonts w:ascii="Bookman Old Style" w:hAnsi="Bookman Old Style"/>
          <w:b/>
          <w:sz w:val="24"/>
          <w:szCs w:val="24"/>
        </w:rPr>
        <w:t>A.</w:t>
      </w:r>
      <w:r w:rsidR="009D0CD9">
        <w:rPr>
          <w:rFonts w:ascii="Bookman Old Style" w:hAnsi="Bookman Old Style"/>
          <w:sz w:val="24"/>
          <w:szCs w:val="24"/>
        </w:rPr>
        <w:tab/>
        <w:t>A</w:t>
      </w:r>
      <w:r w:rsidR="009D0CD9" w:rsidRPr="001E783F">
        <w:rPr>
          <w:rFonts w:ascii="Bookman Old Style" w:hAnsi="Bookman Old Style"/>
          <w:sz w:val="24"/>
          <w:szCs w:val="24"/>
        </w:rPr>
        <w:t xml:space="preserve"> Cambridge School Certificate with credit in English Language and French obtained on one certificate </w:t>
      </w:r>
      <w:r w:rsidR="009D0CD9" w:rsidRPr="001E783F">
        <w:rPr>
          <w:rFonts w:ascii="Bookman Old Style" w:hAnsi="Bookman Old Style"/>
          <w:sz w:val="24"/>
          <w:szCs w:val="24"/>
          <w:u w:val="single"/>
        </w:rPr>
        <w:t>or</w:t>
      </w:r>
      <w:r w:rsidR="009D0CD9" w:rsidRPr="001E783F">
        <w:rPr>
          <w:rFonts w:ascii="Bookman Old Style" w:hAnsi="Bookman Old Style"/>
          <w:sz w:val="24"/>
          <w:szCs w:val="24"/>
        </w:rPr>
        <w:t xml:space="preserve"> Passes in at least five subjects with at least Grade C in English Language and French obtained on one certificate at the General Certificat</w:t>
      </w:r>
      <w:r w:rsidR="009D0CD9">
        <w:rPr>
          <w:rFonts w:ascii="Bookman Old Style" w:hAnsi="Bookman Old Style"/>
          <w:sz w:val="24"/>
          <w:szCs w:val="24"/>
        </w:rPr>
        <w:t>e of Education “Ordinary Level”.</w:t>
      </w:r>
    </w:p>
    <w:p w:rsidR="009D0CD9" w:rsidRDefault="009D0CD9" w:rsidP="00C149C6">
      <w:pPr>
        <w:ind w:left="720" w:right="90" w:hanging="720"/>
        <w:jc w:val="both"/>
        <w:rPr>
          <w:rFonts w:ascii="Bookman Old Style" w:hAnsi="Bookman Old Style"/>
          <w:sz w:val="24"/>
          <w:szCs w:val="24"/>
        </w:rPr>
      </w:pPr>
    </w:p>
    <w:p w:rsidR="00C149C6" w:rsidRDefault="00C149C6" w:rsidP="00C149C6">
      <w:pPr>
        <w:ind w:left="720" w:right="90" w:hanging="720"/>
        <w:jc w:val="both"/>
        <w:rPr>
          <w:rFonts w:ascii="Bookman Old Style" w:hAnsi="Bookman Old Style"/>
          <w:sz w:val="24"/>
          <w:szCs w:val="24"/>
        </w:rPr>
      </w:pPr>
      <w:r w:rsidRPr="00BE11C0">
        <w:rPr>
          <w:rFonts w:ascii="Bookman Old Style" w:hAnsi="Bookman Old Style"/>
          <w:b/>
          <w:sz w:val="24"/>
          <w:szCs w:val="24"/>
        </w:rPr>
        <w:t>B.</w:t>
      </w:r>
      <w:r w:rsidRPr="00BE11C0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 certificate in Word Processing or Data Processing from a recognised institution.</w:t>
      </w:r>
    </w:p>
    <w:p w:rsidR="00C149C6" w:rsidRPr="00051C8C" w:rsidRDefault="00C149C6" w:rsidP="00C149C6">
      <w:pPr>
        <w:ind w:left="720" w:right="90" w:hanging="720"/>
        <w:jc w:val="both"/>
        <w:rPr>
          <w:rFonts w:ascii="Bookman Old Style" w:hAnsi="Bookman Old Style"/>
          <w:sz w:val="24"/>
          <w:szCs w:val="24"/>
        </w:rPr>
      </w:pPr>
    </w:p>
    <w:p w:rsidR="00C149C6" w:rsidRPr="0035217D" w:rsidRDefault="00C149C6" w:rsidP="00C149C6">
      <w:pPr>
        <w:ind w:left="720" w:hanging="720"/>
        <w:rPr>
          <w:rFonts w:ascii="Bookman Old Style" w:hAnsi="Bookman Old Style"/>
          <w:sz w:val="24"/>
          <w:szCs w:val="24"/>
        </w:rPr>
      </w:pPr>
      <w:r w:rsidRPr="000E3A75">
        <w:rPr>
          <w:rFonts w:ascii="Bookman Old Style" w:hAnsi="Bookman Old Style"/>
          <w:b/>
          <w:sz w:val="32"/>
          <w:szCs w:val="24"/>
        </w:rPr>
        <w:t>c</w:t>
      </w:r>
      <w:r w:rsidRPr="000E3A75">
        <w:rPr>
          <w:rFonts w:ascii="Bookman Old Style" w:hAnsi="Bookman Old Style"/>
          <w:b/>
          <w:sz w:val="28"/>
          <w:szCs w:val="24"/>
        </w:rPr>
        <w:t>.</w:t>
      </w:r>
      <w:r w:rsidRPr="0035217D">
        <w:rPr>
          <w:rFonts w:ascii="Bookman Old Style" w:hAnsi="Bookman Old Style"/>
          <w:b/>
          <w:sz w:val="24"/>
          <w:szCs w:val="24"/>
        </w:rPr>
        <w:tab/>
      </w:r>
      <w:r w:rsidRPr="0035217D">
        <w:rPr>
          <w:rFonts w:ascii="Bookman Old Style" w:hAnsi="Bookman Old Style"/>
          <w:sz w:val="24"/>
          <w:szCs w:val="24"/>
        </w:rPr>
        <w:t>A certificate in keyboarding or typewriting with a speed of at least 25 words per minute from a recogni</w:t>
      </w:r>
      <w:r>
        <w:rPr>
          <w:rFonts w:ascii="Bookman Old Style" w:hAnsi="Bookman Old Style"/>
          <w:sz w:val="24"/>
          <w:szCs w:val="24"/>
        </w:rPr>
        <w:t>s</w:t>
      </w:r>
      <w:r w:rsidRPr="0035217D">
        <w:rPr>
          <w:rFonts w:ascii="Bookman Old Style" w:hAnsi="Bookman Old Style"/>
          <w:sz w:val="24"/>
          <w:szCs w:val="24"/>
        </w:rPr>
        <w:t>ed institution.</w:t>
      </w:r>
    </w:p>
    <w:p w:rsidR="00C149C6" w:rsidRPr="0035217D" w:rsidRDefault="00C149C6" w:rsidP="00C149C6">
      <w:pPr>
        <w:rPr>
          <w:rFonts w:ascii="Bookman Old Style" w:hAnsi="Bookman Old Style"/>
          <w:sz w:val="24"/>
          <w:szCs w:val="24"/>
        </w:rPr>
      </w:pPr>
    </w:p>
    <w:p w:rsidR="00C149C6" w:rsidRPr="00B14F0E" w:rsidRDefault="00C149C6" w:rsidP="00C149C6">
      <w:pPr>
        <w:ind w:left="2160" w:right="-90" w:hanging="2160"/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B63B4D">
        <w:rPr>
          <w:rFonts w:ascii="Bookman Old Style" w:hAnsi="Bookman Old Style"/>
          <w:b/>
          <w:sz w:val="24"/>
          <w:szCs w:val="24"/>
          <w:u w:val="single"/>
        </w:rPr>
        <w:t>Closing Date:</w:t>
      </w:r>
      <w:r w:rsidRPr="00B63B4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Application Forms</w:t>
      </w:r>
      <w:r w:rsidRPr="00B63B4D">
        <w:rPr>
          <w:rFonts w:ascii="Bookman Old Style" w:hAnsi="Bookman Old Style"/>
          <w:sz w:val="24"/>
          <w:szCs w:val="24"/>
        </w:rPr>
        <w:t xml:space="preserve"> should reach the </w:t>
      </w:r>
      <w:r>
        <w:rPr>
          <w:rFonts w:ascii="Bookman Old Style" w:hAnsi="Bookman Old Style"/>
          <w:sz w:val="24"/>
          <w:szCs w:val="24"/>
        </w:rPr>
        <w:t>Island Chief Executive, Chief Commissioner’s Office, Port Mathurin, Rodrigues</w:t>
      </w:r>
      <w:r w:rsidR="009D0CD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B63B4D">
        <w:rPr>
          <w:rFonts w:ascii="Bookman Old Style" w:hAnsi="Bookman Old Style"/>
          <w:b/>
          <w:sz w:val="24"/>
          <w:szCs w:val="24"/>
          <w:u w:val="single"/>
        </w:rPr>
        <w:t>not later than 3.</w:t>
      </w:r>
      <w:r>
        <w:rPr>
          <w:rFonts w:ascii="Bookman Old Style" w:hAnsi="Bookman Old Style"/>
          <w:b/>
          <w:sz w:val="24"/>
          <w:szCs w:val="24"/>
          <w:u w:val="single"/>
        </w:rPr>
        <w:t>15</w:t>
      </w:r>
      <w:r w:rsidRPr="00B63B4D">
        <w:rPr>
          <w:rFonts w:ascii="Bookman Old Style" w:hAnsi="Bookman Old Style"/>
          <w:b/>
          <w:sz w:val="24"/>
          <w:szCs w:val="24"/>
          <w:u w:val="single"/>
        </w:rPr>
        <w:t xml:space="preserve"> p.m.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BD456A">
        <w:rPr>
          <w:rFonts w:ascii="Bookman Old Style" w:hAnsi="Bookman Old Style"/>
          <w:b/>
          <w:sz w:val="24"/>
          <w:szCs w:val="24"/>
          <w:u w:val="single"/>
        </w:rPr>
        <w:t xml:space="preserve">on </w:t>
      </w:r>
      <w:r w:rsidR="001C4C14">
        <w:rPr>
          <w:rFonts w:ascii="Bookman Old Style" w:hAnsi="Bookman Old Style"/>
          <w:b/>
          <w:sz w:val="24"/>
          <w:szCs w:val="24"/>
          <w:u w:val="single"/>
        </w:rPr>
        <w:t>Wednesday 18 March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BD456A">
        <w:rPr>
          <w:rFonts w:ascii="Bookman Old Style" w:hAnsi="Bookman Old Style"/>
          <w:b/>
          <w:sz w:val="24"/>
          <w:szCs w:val="24"/>
          <w:u w:val="single"/>
        </w:rPr>
        <w:t>20</w:t>
      </w:r>
      <w:r>
        <w:rPr>
          <w:rFonts w:ascii="Bookman Old Style" w:hAnsi="Bookman Old Style"/>
          <w:b/>
          <w:sz w:val="24"/>
          <w:szCs w:val="24"/>
          <w:u w:val="single"/>
        </w:rPr>
        <w:t>20</w:t>
      </w:r>
      <w:r w:rsidRPr="00BD456A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C149C6" w:rsidRPr="00B36D61" w:rsidRDefault="00C149C6" w:rsidP="00C149C6">
      <w:pPr>
        <w:ind w:left="-630" w:firstLine="630"/>
        <w:rPr>
          <w:rFonts w:ascii="Bookman Old Style" w:hAnsi="Bookman Old Style"/>
          <w:b/>
          <w:sz w:val="24"/>
          <w:szCs w:val="24"/>
          <w:u w:val="single"/>
        </w:rPr>
      </w:pPr>
      <w:r w:rsidRPr="00B36D61">
        <w:rPr>
          <w:rFonts w:ascii="Bookman Old Style" w:hAnsi="Bookman Old Style"/>
          <w:b/>
          <w:sz w:val="24"/>
          <w:szCs w:val="24"/>
          <w:u w:val="single"/>
        </w:rPr>
        <w:t>Note:</w:t>
      </w:r>
    </w:p>
    <w:p w:rsidR="00C149C6" w:rsidRPr="00B36D61" w:rsidRDefault="00C149C6" w:rsidP="00C149C6">
      <w:pPr>
        <w:ind w:right="-61"/>
        <w:jc w:val="both"/>
        <w:rPr>
          <w:rFonts w:ascii="Bookman Old Style" w:hAnsi="Bookman Old Style"/>
          <w:sz w:val="24"/>
          <w:szCs w:val="24"/>
        </w:rPr>
      </w:pPr>
    </w:p>
    <w:p w:rsidR="00C149C6" w:rsidRPr="0098053D" w:rsidRDefault="00C149C6" w:rsidP="00C149C6">
      <w:pPr>
        <w:pStyle w:val="NoSpacing"/>
        <w:jc w:val="both"/>
        <w:rPr>
          <w:rFonts w:ascii="Bookman Old Style" w:hAnsi="Bookman Old Style"/>
          <w:bCs/>
          <w:sz w:val="24"/>
          <w:szCs w:val="24"/>
        </w:rPr>
      </w:pPr>
      <w:r w:rsidRPr="0098053D">
        <w:rPr>
          <w:rFonts w:ascii="Bookman Old Style" w:hAnsi="Bookman Old Style"/>
          <w:sz w:val="24"/>
          <w:szCs w:val="24"/>
        </w:rPr>
        <w:t xml:space="preserve">The Notice of Vacancy and the Application Form (PSC Form 7) as well as other </w:t>
      </w:r>
      <w:r>
        <w:rPr>
          <w:rFonts w:ascii="Bookman Old Style" w:hAnsi="Bookman Old Style"/>
          <w:sz w:val="24"/>
          <w:szCs w:val="24"/>
        </w:rPr>
        <w:t>details regarding</w:t>
      </w:r>
      <w:r w:rsidRPr="009805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qualifications, duties, terms and conditions of employment of </w:t>
      </w:r>
      <w:r w:rsidRPr="0098053D">
        <w:rPr>
          <w:rFonts w:ascii="Bookman Old Style" w:hAnsi="Bookman Old Style"/>
          <w:sz w:val="24"/>
          <w:szCs w:val="24"/>
        </w:rPr>
        <w:t>the post are a</w:t>
      </w:r>
      <w:r>
        <w:rPr>
          <w:rFonts w:ascii="Bookman Old Style" w:hAnsi="Bookman Old Style"/>
          <w:sz w:val="24"/>
          <w:szCs w:val="24"/>
        </w:rPr>
        <w:t>vailable</w:t>
      </w:r>
      <w:r w:rsidRPr="0098053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n the website of the Public Service Commission at </w:t>
      </w:r>
      <w:hyperlink r:id="rId8" w:history="1">
        <w:r w:rsidRPr="00854638">
          <w:rPr>
            <w:rStyle w:val="Hyperlink"/>
            <w:rFonts w:ascii="Bookman Old Style" w:hAnsi="Bookman Old Style"/>
            <w:b/>
            <w:color w:val="000000" w:themeColor="text1"/>
            <w:sz w:val="24"/>
            <w:szCs w:val="24"/>
          </w:rPr>
          <w:t>http://psc.govmu.org</w:t>
        </w:r>
      </w:hyperlink>
      <w:r w:rsidRPr="00854638">
        <w:rPr>
          <w:rFonts w:ascii="Bookman Old Style" w:hAnsi="Bookman Old Style"/>
          <w:b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nd at any of the following addresses:</w:t>
      </w:r>
    </w:p>
    <w:p w:rsidR="00C149C6" w:rsidRPr="009D0CD9" w:rsidRDefault="00C149C6" w:rsidP="00C149C6">
      <w:pPr>
        <w:pStyle w:val="NoSpacing"/>
        <w:rPr>
          <w:rFonts w:ascii="Bookman Old Style" w:hAnsi="Bookman Old Style"/>
          <w:bCs/>
        </w:rPr>
      </w:pPr>
    </w:p>
    <w:p w:rsidR="00C149C6" w:rsidRPr="0098053D" w:rsidRDefault="00C149C6" w:rsidP="00C149C6">
      <w:pPr>
        <w:pStyle w:val="NoSpacing"/>
        <w:numPr>
          <w:ilvl w:val="0"/>
          <w:numId w:val="30"/>
        </w:numPr>
        <w:ind w:left="1440" w:hanging="720"/>
        <w:jc w:val="both"/>
        <w:rPr>
          <w:rFonts w:ascii="Bookman Old Style" w:hAnsi="Bookman Old Style"/>
          <w:sz w:val="24"/>
          <w:szCs w:val="24"/>
        </w:rPr>
      </w:pPr>
      <w:r w:rsidRPr="0098053D">
        <w:rPr>
          <w:rFonts w:ascii="Bookman Old Style" w:hAnsi="Bookman Old Style"/>
          <w:sz w:val="24"/>
          <w:szCs w:val="24"/>
        </w:rPr>
        <w:t xml:space="preserve">the Enquiry Counter of the Ministry of </w:t>
      </w:r>
      <w:r>
        <w:rPr>
          <w:rFonts w:ascii="Bookman Old Style" w:hAnsi="Bookman Old Style"/>
          <w:sz w:val="24"/>
          <w:szCs w:val="24"/>
        </w:rPr>
        <w:t>Public Service, Administrative and Institutional Reforms</w:t>
      </w:r>
      <w:r w:rsidRPr="0098053D">
        <w:rPr>
          <w:rFonts w:ascii="Bookman Old Style" w:hAnsi="Bookman Old Style"/>
          <w:sz w:val="24"/>
          <w:szCs w:val="24"/>
        </w:rPr>
        <w:t>, Ground Floor, Emmanuel Anquetil Building, Port Louis.</w:t>
      </w:r>
    </w:p>
    <w:p w:rsidR="00C149C6" w:rsidRPr="00B2207F" w:rsidRDefault="00C149C6" w:rsidP="00C149C6">
      <w:pPr>
        <w:pStyle w:val="NoSpacing"/>
        <w:ind w:left="1440" w:hanging="720"/>
        <w:rPr>
          <w:rFonts w:ascii="Bookman Old Style" w:hAnsi="Bookman Old Style"/>
          <w:sz w:val="18"/>
          <w:szCs w:val="18"/>
        </w:rPr>
      </w:pPr>
    </w:p>
    <w:p w:rsidR="00C149C6" w:rsidRPr="0098053D" w:rsidRDefault="00C149C6" w:rsidP="00C149C6">
      <w:pPr>
        <w:pStyle w:val="NoSpacing"/>
        <w:numPr>
          <w:ilvl w:val="0"/>
          <w:numId w:val="30"/>
        </w:numPr>
        <w:ind w:left="1440" w:hanging="720"/>
        <w:jc w:val="both"/>
        <w:rPr>
          <w:rFonts w:ascii="Bookman Old Style" w:hAnsi="Bookman Old Style"/>
          <w:sz w:val="24"/>
          <w:szCs w:val="24"/>
        </w:rPr>
      </w:pPr>
      <w:r w:rsidRPr="0098053D">
        <w:rPr>
          <w:rFonts w:ascii="Bookman Old Style" w:hAnsi="Bookman Old Style"/>
          <w:sz w:val="24"/>
          <w:szCs w:val="24"/>
        </w:rPr>
        <w:t xml:space="preserve">the Enquiry Counter of the Public Service Commission, 7, Louis Pasteur Street, Forest Side. </w:t>
      </w:r>
    </w:p>
    <w:p w:rsidR="00C149C6" w:rsidRPr="00B2207F" w:rsidRDefault="00C149C6" w:rsidP="00C149C6">
      <w:pPr>
        <w:pStyle w:val="NoSpacing"/>
        <w:ind w:left="1440" w:hanging="720"/>
        <w:rPr>
          <w:rFonts w:ascii="Bookman Old Style" w:hAnsi="Bookman Old Style"/>
          <w:sz w:val="18"/>
          <w:szCs w:val="18"/>
        </w:rPr>
      </w:pPr>
    </w:p>
    <w:p w:rsidR="00C149C6" w:rsidRPr="0098053D" w:rsidRDefault="00C149C6" w:rsidP="00C149C6">
      <w:pPr>
        <w:pStyle w:val="NoSpacing"/>
        <w:numPr>
          <w:ilvl w:val="0"/>
          <w:numId w:val="30"/>
        </w:numPr>
        <w:ind w:left="1440" w:hanging="720"/>
        <w:rPr>
          <w:rFonts w:ascii="Bookman Old Style" w:hAnsi="Bookman Old Style"/>
          <w:sz w:val="24"/>
          <w:szCs w:val="24"/>
        </w:rPr>
      </w:pPr>
      <w:r w:rsidRPr="0098053D">
        <w:rPr>
          <w:rFonts w:ascii="Bookman Old Style" w:hAnsi="Bookman Old Style"/>
          <w:sz w:val="24"/>
          <w:szCs w:val="24"/>
        </w:rPr>
        <w:t xml:space="preserve">the Chief Commissioner’s Office, Port Mathurin, Rodrigues. </w:t>
      </w:r>
    </w:p>
    <w:p w:rsidR="00C149C6" w:rsidRPr="00B2207F" w:rsidRDefault="00C149C6" w:rsidP="00C149C6">
      <w:pPr>
        <w:pStyle w:val="NoSpacing"/>
        <w:ind w:left="1440" w:hanging="720"/>
        <w:rPr>
          <w:rFonts w:ascii="Bookman Old Style" w:hAnsi="Bookman Old Style"/>
          <w:sz w:val="18"/>
          <w:szCs w:val="18"/>
        </w:rPr>
      </w:pPr>
    </w:p>
    <w:p w:rsidR="00C149C6" w:rsidRPr="0098053D" w:rsidRDefault="00C149C6" w:rsidP="00C149C6">
      <w:pPr>
        <w:pStyle w:val="NoSpacing"/>
        <w:numPr>
          <w:ilvl w:val="0"/>
          <w:numId w:val="30"/>
        </w:numPr>
        <w:ind w:left="1440" w:hanging="720"/>
        <w:rPr>
          <w:rFonts w:ascii="Bookman Old Style" w:hAnsi="Bookman Old Style"/>
          <w:sz w:val="24"/>
          <w:szCs w:val="24"/>
        </w:rPr>
      </w:pPr>
      <w:r w:rsidRPr="0098053D">
        <w:rPr>
          <w:rFonts w:ascii="Bookman Old Style" w:hAnsi="Bookman Old Style"/>
          <w:sz w:val="24"/>
          <w:szCs w:val="24"/>
        </w:rPr>
        <w:t>the offices of the Mauritius High Commissions/Embassies overseas.</w:t>
      </w:r>
    </w:p>
    <w:p w:rsidR="00C149C6" w:rsidRDefault="00C149C6" w:rsidP="00C149C6">
      <w:pPr>
        <w:pStyle w:val="NoSpacing"/>
        <w:ind w:left="1440" w:hanging="720"/>
        <w:rPr>
          <w:rFonts w:ascii="Bookman Old Style" w:eastAsia="Times New Roman" w:hAnsi="Bookman Old Style" w:cs="Times New Roman"/>
          <w:sz w:val="24"/>
          <w:szCs w:val="24"/>
        </w:rPr>
      </w:pPr>
    </w:p>
    <w:p w:rsidR="00C149C6" w:rsidRDefault="00C149C6" w:rsidP="00C149C6">
      <w:pPr>
        <w:pStyle w:val="NoSpacing"/>
        <w:ind w:left="1440" w:hanging="720"/>
        <w:rPr>
          <w:rFonts w:ascii="Bookman Old Style" w:eastAsia="Times New Roman" w:hAnsi="Bookman Old Style" w:cs="Times New Roman"/>
          <w:sz w:val="24"/>
          <w:szCs w:val="24"/>
        </w:rPr>
      </w:pPr>
    </w:p>
    <w:p w:rsidR="000679C0" w:rsidRPr="0098053D" w:rsidRDefault="000679C0" w:rsidP="000679C0">
      <w:pPr>
        <w:pStyle w:val="NoSpacing"/>
        <w:tabs>
          <w:tab w:val="left" w:pos="576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6C7ED4">
        <w:rPr>
          <w:rFonts w:ascii="Bookman Old Style" w:hAnsi="Bookman Old Style"/>
          <w:sz w:val="24"/>
          <w:szCs w:val="24"/>
        </w:rPr>
        <w:t xml:space="preserve">   </w:t>
      </w:r>
      <w:r w:rsidRPr="0098053D">
        <w:rPr>
          <w:rFonts w:ascii="Bookman Old Style" w:hAnsi="Bookman Old Style"/>
          <w:sz w:val="24"/>
          <w:szCs w:val="24"/>
        </w:rPr>
        <w:t>Public Service Commission,</w:t>
      </w:r>
    </w:p>
    <w:p w:rsidR="000679C0" w:rsidRPr="0098053D" w:rsidRDefault="000679C0" w:rsidP="000679C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6C7ED4">
        <w:rPr>
          <w:rFonts w:ascii="Bookman Old Style" w:hAnsi="Bookman Old Style"/>
          <w:sz w:val="24"/>
          <w:szCs w:val="24"/>
        </w:rPr>
        <w:t xml:space="preserve">   </w:t>
      </w:r>
      <w:r w:rsidRPr="0098053D">
        <w:rPr>
          <w:rFonts w:ascii="Bookman Old Style" w:hAnsi="Bookman Old Style"/>
          <w:sz w:val="24"/>
          <w:szCs w:val="24"/>
        </w:rPr>
        <w:t>7, Louis Pasteur Street,</w:t>
      </w:r>
    </w:p>
    <w:p w:rsidR="000679C0" w:rsidRDefault="000679C0" w:rsidP="000679C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98053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6C7ED4">
        <w:rPr>
          <w:rFonts w:ascii="Bookman Old Style" w:hAnsi="Bookman Old Style"/>
          <w:b/>
          <w:sz w:val="24"/>
          <w:szCs w:val="24"/>
        </w:rPr>
        <w:t xml:space="preserve">   </w:t>
      </w:r>
      <w:r w:rsidRPr="00623E29">
        <w:rPr>
          <w:rFonts w:ascii="Bookman Old Style" w:hAnsi="Bookman Old Style"/>
          <w:sz w:val="24"/>
          <w:szCs w:val="24"/>
        </w:rPr>
        <w:t>Forest Side,</w:t>
      </w:r>
    </w:p>
    <w:p w:rsidR="000679C0" w:rsidRDefault="006C7ED4" w:rsidP="000679C0">
      <w:pPr>
        <w:pStyle w:val="NoSpacing"/>
        <w:ind w:left="1440" w:hanging="1440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e:</w:t>
      </w:r>
      <w:r w:rsidR="00AF7355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05 March</w:t>
      </w:r>
      <w:r w:rsidR="000679C0">
        <w:rPr>
          <w:rFonts w:ascii="Bookman Old Style" w:hAnsi="Bookman Old Style"/>
          <w:b/>
          <w:sz w:val="24"/>
          <w:szCs w:val="24"/>
        </w:rPr>
        <w:t xml:space="preserve"> 2020</w:t>
      </w:r>
      <w:r w:rsidR="000679C0">
        <w:rPr>
          <w:rFonts w:ascii="Bookman Old Style" w:hAnsi="Bookman Old Style"/>
          <w:b/>
          <w:sz w:val="24"/>
          <w:szCs w:val="24"/>
        </w:rPr>
        <w:tab/>
      </w:r>
      <w:r w:rsidR="000679C0">
        <w:rPr>
          <w:rFonts w:ascii="Bookman Old Style" w:hAnsi="Bookman Old Style"/>
          <w:b/>
          <w:sz w:val="24"/>
          <w:szCs w:val="24"/>
        </w:rPr>
        <w:tab/>
      </w:r>
      <w:r w:rsidR="000679C0">
        <w:rPr>
          <w:rFonts w:ascii="Bookman Old Style" w:hAnsi="Bookman Old Style"/>
          <w:b/>
          <w:sz w:val="24"/>
          <w:szCs w:val="24"/>
        </w:rPr>
        <w:tab/>
      </w:r>
      <w:r w:rsidR="000679C0">
        <w:rPr>
          <w:rFonts w:ascii="Bookman Old Style" w:hAnsi="Bookman Old Style"/>
          <w:b/>
          <w:sz w:val="24"/>
          <w:szCs w:val="24"/>
        </w:rPr>
        <w:tab/>
      </w:r>
      <w:r w:rsidR="007257BD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0679C0" w:rsidRPr="00623E29">
        <w:rPr>
          <w:rFonts w:ascii="Bookman Old Style" w:hAnsi="Bookman Old Style"/>
          <w:b/>
          <w:sz w:val="24"/>
          <w:szCs w:val="24"/>
          <w:u w:val="single"/>
        </w:rPr>
        <w:t>MAURITIUS</w:t>
      </w:r>
      <w:r w:rsidR="000679C0">
        <w:rPr>
          <w:rFonts w:ascii="Bookman Old Style" w:hAnsi="Bookman Old Style"/>
          <w:b/>
          <w:sz w:val="24"/>
          <w:szCs w:val="24"/>
          <w:u w:val="single"/>
        </w:rPr>
        <w:t>.</w:t>
      </w:r>
    </w:p>
    <w:p w:rsidR="004D4BCF" w:rsidRPr="001E783F" w:rsidRDefault="004D4BCF" w:rsidP="0077738D">
      <w:pPr>
        <w:jc w:val="right"/>
        <w:rPr>
          <w:rFonts w:ascii="Bookman Old Style" w:hAnsi="Bookman Old Style"/>
          <w:b/>
          <w:sz w:val="24"/>
          <w:szCs w:val="24"/>
        </w:rPr>
      </w:pPr>
    </w:p>
    <w:sectPr w:rsidR="004D4BCF" w:rsidRPr="001E783F" w:rsidSect="001E783F">
      <w:pgSz w:w="11909" w:h="16834" w:code="9"/>
      <w:pgMar w:top="432" w:right="1152" w:bottom="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267" w:rsidRDefault="00645267" w:rsidP="007F3D37">
      <w:r>
        <w:separator/>
      </w:r>
    </w:p>
  </w:endnote>
  <w:endnote w:type="continuationSeparator" w:id="0">
    <w:p w:rsidR="00645267" w:rsidRDefault="00645267" w:rsidP="007F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267" w:rsidRDefault="00645267" w:rsidP="007F3D37">
      <w:r>
        <w:separator/>
      </w:r>
    </w:p>
  </w:footnote>
  <w:footnote w:type="continuationSeparator" w:id="0">
    <w:p w:rsidR="00645267" w:rsidRDefault="00645267" w:rsidP="007F3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A91"/>
    <w:multiLevelType w:val="hybridMultilevel"/>
    <w:tmpl w:val="BEC41F70"/>
    <w:lvl w:ilvl="0" w:tplc="58E26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415D"/>
    <w:multiLevelType w:val="hybridMultilevel"/>
    <w:tmpl w:val="5F14196C"/>
    <w:lvl w:ilvl="0" w:tplc="8766B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A1507"/>
    <w:multiLevelType w:val="hybridMultilevel"/>
    <w:tmpl w:val="3970F4D2"/>
    <w:lvl w:ilvl="0" w:tplc="3BC8DD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F59AD"/>
    <w:multiLevelType w:val="multilevel"/>
    <w:tmpl w:val="9F9A52B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0B3517"/>
    <w:multiLevelType w:val="hybridMultilevel"/>
    <w:tmpl w:val="731EC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352B7"/>
    <w:multiLevelType w:val="hybridMultilevel"/>
    <w:tmpl w:val="2D14A99C"/>
    <w:lvl w:ilvl="0" w:tplc="2B68B61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C4ADB"/>
    <w:multiLevelType w:val="hybridMultilevel"/>
    <w:tmpl w:val="FF78250E"/>
    <w:lvl w:ilvl="0" w:tplc="E2C07592">
      <w:start w:val="1"/>
      <w:numFmt w:val="lowerLetter"/>
      <w:lvlText w:val="(%1)"/>
      <w:lvlJc w:val="left"/>
      <w:pPr>
        <w:ind w:left="54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27D70A31"/>
    <w:multiLevelType w:val="hybridMultilevel"/>
    <w:tmpl w:val="B754BB8C"/>
    <w:lvl w:ilvl="0" w:tplc="EAF8BE7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11553A"/>
    <w:multiLevelType w:val="hybridMultilevel"/>
    <w:tmpl w:val="41640FA4"/>
    <w:lvl w:ilvl="0" w:tplc="4ACCF6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BB47C3"/>
    <w:multiLevelType w:val="hybridMultilevel"/>
    <w:tmpl w:val="AAD65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57A6"/>
    <w:multiLevelType w:val="hybridMultilevel"/>
    <w:tmpl w:val="077A2C30"/>
    <w:lvl w:ilvl="0" w:tplc="97F882E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F7A08"/>
    <w:multiLevelType w:val="hybridMultilevel"/>
    <w:tmpl w:val="49E08EB6"/>
    <w:lvl w:ilvl="0" w:tplc="3DAA1D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725CAA"/>
    <w:multiLevelType w:val="hybridMultilevel"/>
    <w:tmpl w:val="5D66745E"/>
    <w:lvl w:ilvl="0" w:tplc="7638E1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03B43"/>
    <w:multiLevelType w:val="hybridMultilevel"/>
    <w:tmpl w:val="2D06A8F2"/>
    <w:lvl w:ilvl="0" w:tplc="46DE078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966B0D"/>
    <w:multiLevelType w:val="hybridMultilevel"/>
    <w:tmpl w:val="5E50B380"/>
    <w:lvl w:ilvl="0" w:tplc="5240FB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E422F"/>
    <w:multiLevelType w:val="hybridMultilevel"/>
    <w:tmpl w:val="4B6271FE"/>
    <w:lvl w:ilvl="0" w:tplc="B5F4CD6C">
      <w:start w:val="1"/>
      <w:numFmt w:val="lowerRoman"/>
      <w:lvlText w:val="(%1)"/>
      <w:lvlJc w:val="left"/>
      <w:pPr>
        <w:ind w:left="217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5" w:hanging="360"/>
      </w:pPr>
    </w:lvl>
    <w:lvl w:ilvl="2" w:tplc="0809001B" w:tentative="1">
      <w:start w:val="1"/>
      <w:numFmt w:val="lowerRoman"/>
      <w:lvlText w:val="%3."/>
      <w:lvlJc w:val="right"/>
      <w:pPr>
        <w:ind w:left="3255" w:hanging="180"/>
      </w:pPr>
    </w:lvl>
    <w:lvl w:ilvl="3" w:tplc="0809000F" w:tentative="1">
      <w:start w:val="1"/>
      <w:numFmt w:val="decimal"/>
      <w:lvlText w:val="%4."/>
      <w:lvlJc w:val="left"/>
      <w:pPr>
        <w:ind w:left="3975" w:hanging="360"/>
      </w:pPr>
    </w:lvl>
    <w:lvl w:ilvl="4" w:tplc="08090019" w:tentative="1">
      <w:start w:val="1"/>
      <w:numFmt w:val="lowerLetter"/>
      <w:lvlText w:val="%5."/>
      <w:lvlJc w:val="left"/>
      <w:pPr>
        <w:ind w:left="4695" w:hanging="360"/>
      </w:pPr>
    </w:lvl>
    <w:lvl w:ilvl="5" w:tplc="0809001B" w:tentative="1">
      <w:start w:val="1"/>
      <w:numFmt w:val="lowerRoman"/>
      <w:lvlText w:val="%6."/>
      <w:lvlJc w:val="right"/>
      <w:pPr>
        <w:ind w:left="5415" w:hanging="180"/>
      </w:pPr>
    </w:lvl>
    <w:lvl w:ilvl="6" w:tplc="0809000F" w:tentative="1">
      <w:start w:val="1"/>
      <w:numFmt w:val="decimal"/>
      <w:lvlText w:val="%7."/>
      <w:lvlJc w:val="left"/>
      <w:pPr>
        <w:ind w:left="6135" w:hanging="360"/>
      </w:pPr>
    </w:lvl>
    <w:lvl w:ilvl="7" w:tplc="08090019" w:tentative="1">
      <w:start w:val="1"/>
      <w:numFmt w:val="lowerLetter"/>
      <w:lvlText w:val="%8."/>
      <w:lvlJc w:val="left"/>
      <w:pPr>
        <w:ind w:left="6855" w:hanging="360"/>
      </w:pPr>
    </w:lvl>
    <w:lvl w:ilvl="8" w:tplc="08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42EF0250"/>
    <w:multiLevelType w:val="hybridMultilevel"/>
    <w:tmpl w:val="B720BE38"/>
    <w:lvl w:ilvl="0" w:tplc="700AAE5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5EC4322"/>
    <w:multiLevelType w:val="hybridMultilevel"/>
    <w:tmpl w:val="7C80D5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006A6"/>
    <w:multiLevelType w:val="hybridMultilevel"/>
    <w:tmpl w:val="A51A5986"/>
    <w:lvl w:ilvl="0" w:tplc="8758CECE">
      <w:start w:val="1"/>
      <w:numFmt w:val="none"/>
      <w:lvlText w:val="II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70203"/>
    <w:multiLevelType w:val="hybridMultilevel"/>
    <w:tmpl w:val="467E9FC6"/>
    <w:lvl w:ilvl="0" w:tplc="A07AFF8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0F3F37"/>
    <w:multiLevelType w:val="hybridMultilevel"/>
    <w:tmpl w:val="24286038"/>
    <w:lvl w:ilvl="0" w:tplc="76B804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F6EEC"/>
    <w:multiLevelType w:val="hybridMultilevel"/>
    <w:tmpl w:val="D9DC851C"/>
    <w:lvl w:ilvl="0" w:tplc="ECC6E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729BD"/>
    <w:multiLevelType w:val="hybridMultilevel"/>
    <w:tmpl w:val="ED206F8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2888226">
      <w:start w:val="1"/>
      <w:numFmt w:val="none"/>
      <w:lvlText w:val="IV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61B06BCC"/>
    <w:multiLevelType w:val="hybridMultilevel"/>
    <w:tmpl w:val="5978DB28"/>
    <w:lvl w:ilvl="0" w:tplc="4F4C6860">
      <w:start w:val="1"/>
      <w:numFmt w:val="decimal"/>
      <w:lvlText w:val="%1."/>
      <w:lvlJc w:val="left"/>
      <w:pPr>
        <w:ind w:left="2160" w:hanging="14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94BCC"/>
    <w:multiLevelType w:val="hybridMultilevel"/>
    <w:tmpl w:val="9008EFF0"/>
    <w:lvl w:ilvl="0" w:tplc="0C660B5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706CAF"/>
    <w:multiLevelType w:val="hybridMultilevel"/>
    <w:tmpl w:val="9886CC9E"/>
    <w:lvl w:ilvl="0" w:tplc="CD70E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A03CA"/>
    <w:multiLevelType w:val="hybridMultilevel"/>
    <w:tmpl w:val="461AABAA"/>
    <w:lvl w:ilvl="0" w:tplc="F7368380">
      <w:start w:val="1"/>
      <w:numFmt w:val="lowerLetter"/>
      <w:lvlText w:val="(%1)"/>
      <w:lvlJc w:val="left"/>
      <w:pPr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EB612A3"/>
    <w:multiLevelType w:val="hybridMultilevel"/>
    <w:tmpl w:val="A92C71FE"/>
    <w:lvl w:ilvl="0" w:tplc="9AF4F0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4279AE"/>
    <w:multiLevelType w:val="hybridMultilevel"/>
    <w:tmpl w:val="2F6A8646"/>
    <w:lvl w:ilvl="0" w:tplc="475A94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943F11"/>
    <w:multiLevelType w:val="hybridMultilevel"/>
    <w:tmpl w:val="81C00B82"/>
    <w:lvl w:ilvl="0" w:tplc="8E6E891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2"/>
  </w:num>
  <w:num w:numId="7">
    <w:abstractNumId w:val="0"/>
  </w:num>
  <w:num w:numId="8">
    <w:abstractNumId w:val="29"/>
  </w:num>
  <w:num w:numId="9">
    <w:abstractNumId w:val="19"/>
  </w:num>
  <w:num w:numId="10">
    <w:abstractNumId w:val="16"/>
  </w:num>
  <w:num w:numId="11">
    <w:abstractNumId w:val="28"/>
  </w:num>
  <w:num w:numId="12">
    <w:abstractNumId w:val="20"/>
  </w:num>
  <w:num w:numId="13">
    <w:abstractNumId w:val="25"/>
  </w:num>
  <w:num w:numId="14">
    <w:abstractNumId w:val="21"/>
  </w:num>
  <w:num w:numId="15">
    <w:abstractNumId w:val="1"/>
  </w:num>
  <w:num w:numId="16">
    <w:abstractNumId w:val="24"/>
  </w:num>
  <w:num w:numId="17">
    <w:abstractNumId w:val="6"/>
  </w:num>
  <w:num w:numId="18">
    <w:abstractNumId w:val="8"/>
  </w:num>
  <w:num w:numId="19">
    <w:abstractNumId w:val="14"/>
  </w:num>
  <w:num w:numId="20">
    <w:abstractNumId w:val="26"/>
  </w:num>
  <w:num w:numId="21">
    <w:abstractNumId w:val="12"/>
  </w:num>
  <w:num w:numId="22">
    <w:abstractNumId w:val="11"/>
  </w:num>
  <w:num w:numId="23">
    <w:abstractNumId w:val="7"/>
  </w:num>
  <w:num w:numId="24">
    <w:abstractNumId w:val="2"/>
  </w:num>
  <w:num w:numId="25">
    <w:abstractNumId w:val="10"/>
  </w:num>
  <w:num w:numId="26">
    <w:abstractNumId w:val="9"/>
  </w:num>
  <w:num w:numId="27">
    <w:abstractNumId w:val="4"/>
  </w:num>
  <w:num w:numId="28">
    <w:abstractNumId w:val="2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5F"/>
    <w:rsid w:val="00000F28"/>
    <w:rsid w:val="000021E5"/>
    <w:rsid w:val="00004A3C"/>
    <w:rsid w:val="00011CE6"/>
    <w:rsid w:val="00015569"/>
    <w:rsid w:val="000166E7"/>
    <w:rsid w:val="00020243"/>
    <w:rsid w:val="0002121B"/>
    <w:rsid w:val="00025648"/>
    <w:rsid w:val="00025EF9"/>
    <w:rsid w:val="000267A1"/>
    <w:rsid w:val="000308D5"/>
    <w:rsid w:val="0003228F"/>
    <w:rsid w:val="00032CA5"/>
    <w:rsid w:val="00034365"/>
    <w:rsid w:val="000364DB"/>
    <w:rsid w:val="00043E38"/>
    <w:rsid w:val="00044BE2"/>
    <w:rsid w:val="00045672"/>
    <w:rsid w:val="00060585"/>
    <w:rsid w:val="00062083"/>
    <w:rsid w:val="00066404"/>
    <w:rsid w:val="00067063"/>
    <w:rsid w:val="000679C0"/>
    <w:rsid w:val="000713B0"/>
    <w:rsid w:val="00075E1E"/>
    <w:rsid w:val="000761D5"/>
    <w:rsid w:val="0007668E"/>
    <w:rsid w:val="000814E7"/>
    <w:rsid w:val="0008159E"/>
    <w:rsid w:val="000819E4"/>
    <w:rsid w:val="00082772"/>
    <w:rsid w:val="000859C8"/>
    <w:rsid w:val="000A1892"/>
    <w:rsid w:val="000A2428"/>
    <w:rsid w:val="000A3871"/>
    <w:rsid w:val="000A646C"/>
    <w:rsid w:val="000B0791"/>
    <w:rsid w:val="000B3AF3"/>
    <w:rsid w:val="000B5DFA"/>
    <w:rsid w:val="000C0B73"/>
    <w:rsid w:val="000C6711"/>
    <w:rsid w:val="000D4BD9"/>
    <w:rsid w:val="000D5250"/>
    <w:rsid w:val="000D71BB"/>
    <w:rsid w:val="000E12F5"/>
    <w:rsid w:val="000E2536"/>
    <w:rsid w:val="000E4194"/>
    <w:rsid w:val="000F0123"/>
    <w:rsid w:val="000F3220"/>
    <w:rsid w:val="000F3545"/>
    <w:rsid w:val="000F4EAA"/>
    <w:rsid w:val="000F7244"/>
    <w:rsid w:val="00100481"/>
    <w:rsid w:val="0010251D"/>
    <w:rsid w:val="00112FE4"/>
    <w:rsid w:val="001164FE"/>
    <w:rsid w:val="0012256C"/>
    <w:rsid w:val="00122D3E"/>
    <w:rsid w:val="00123731"/>
    <w:rsid w:val="00125FB5"/>
    <w:rsid w:val="00126BB4"/>
    <w:rsid w:val="00131850"/>
    <w:rsid w:val="00132243"/>
    <w:rsid w:val="00132E50"/>
    <w:rsid w:val="00133191"/>
    <w:rsid w:val="0013607F"/>
    <w:rsid w:val="00137275"/>
    <w:rsid w:val="00137BA4"/>
    <w:rsid w:val="00137F16"/>
    <w:rsid w:val="00137FBF"/>
    <w:rsid w:val="0014183B"/>
    <w:rsid w:val="00142F95"/>
    <w:rsid w:val="00143B95"/>
    <w:rsid w:val="00146A54"/>
    <w:rsid w:val="001504F8"/>
    <w:rsid w:val="00152BCA"/>
    <w:rsid w:val="001568A5"/>
    <w:rsid w:val="00156FAA"/>
    <w:rsid w:val="001572F1"/>
    <w:rsid w:val="00163B67"/>
    <w:rsid w:val="001707AF"/>
    <w:rsid w:val="0017574C"/>
    <w:rsid w:val="001814A9"/>
    <w:rsid w:val="00181E15"/>
    <w:rsid w:val="001830D3"/>
    <w:rsid w:val="00185775"/>
    <w:rsid w:val="00192DEE"/>
    <w:rsid w:val="001A60DE"/>
    <w:rsid w:val="001B0D9B"/>
    <w:rsid w:val="001B2978"/>
    <w:rsid w:val="001B3EEB"/>
    <w:rsid w:val="001C0C44"/>
    <w:rsid w:val="001C1858"/>
    <w:rsid w:val="001C4C14"/>
    <w:rsid w:val="001C538D"/>
    <w:rsid w:val="001C7C64"/>
    <w:rsid w:val="001E0812"/>
    <w:rsid w:val="001E61E4"/>
    <w:rsid w:val="001E6767"/>
    <w:rsid w:val="001E6ACD"/>
    <w:rsid w:val="001E783F"/>
    <w:rsid w:val="001E7CB0"/>
    <w:rsid w:val="001F2E56"/>
    <w:rsid w:val="001F588E"/>
    <w:rsid w:val="00202A78"/>
    <w:rsid w:val="0020555A"/>
    <w:rsid w:val="00211728"/>
    <w:rsid w:val="00213DF4"/>
    <w:rsid w:val="00215D92"/>
    <w:rsid w:val="00220149"/>
    <w:rsid w:val="00226EAE"/>
    <w:rsid w:val="0023402A"/>
    <w:rsid w:val="00240326"/>
    <w:rsid w:val="00241783"/>
    <w:rsid w:val="00244301"/>
    <w:rsid w:val="00244F56"/>
    <w:rsid w:val="002450A9"/>
    <w:rsid w:val="002550A8"/>
    <w:rsid w:val="00262CF5"/>
    <w:rsid w:val="00264C76"/>
    <w:rsid w:val="002716D2"/>
    <w:rsid w:val="00274A6C"/>
    <w:rsid w:val="002818B0"/>
    <w:rsid w:val="00291901"/>
    <w:rsid w:val="00292748"/>
    <w:rsid w:val="0029659C"/>
    <w:rsid w:val="00296745"/>
    <w:rsid w:val="00296811"/>
    <w:rsid w:val="002A0B29"/>
    <w:rsid w:val="002A1CD0"/>
    <w:rsid w:val="002A64C0"/>
    <w:rsid w:val="002B01D7"/>
    <w:rsid w:val="002B0A5F"/>
    <w:rsid w:val="002B23D4"/>
    <w:rsid w:val="002B2C08"/>
    <w:rsid w:val="002B3C3A"/>
    <w:rsid w:val="002B4F1B"/>
    <w:rsid w:val="002B7510"/>
    <w:rsid w:val="002C2BE5"/>
    <w:rsid w:val="002E70EC"/>
    <w:rsid w:val="002F2AC7"/>
    <w:rsid w:val="003010DA"/>
    <w:rsid w:val="00301221"/>
    <w:rsid w:val="0030356E"/>
    <w:rsid w:val="00303756"/>
    <w:rsid w:val="00310CCA"/>
    <w:rsid w:val="0031787F"/>
    <w:rsid w:val="003241AA"/>
    <w:rsid w:val="00325F49"/>
    <w:rsid w:val="003353F3"/>
    <w:rsid w:val="00336078"/>
    <w:rsid w:val="0034070F"/>
    <w:rsid w:val="00343A6D"/>
    <w:rsid w:val="003469EA"/>
    <w:rsid w:val="0035487B"/>
    <w:rsid w:val="003615D6"/>
    <w:rsid w:val="003630AA"/>
    <w:rsid w:val="00364DAC"/>
    <w:rsid w:val="00376337"/>
    <w:rsid w:val="0037724B"/>
    <w:rsid w:val="00380E2B"/>
    <w:rsid w:val="0038424A"/>
    <w:rsid w:val="00384DED"/>
    <w:rsid w:val="00392572"/>
    <w:rsid w:val="003A1423"/>
    <w:rsid w:val="003A5F06"/>
    <w:rsid w:val="003A75AB"/>
    <w:rsid w:val="003B6CDF"/>
    <w:rsid w:val="003C1A06"/>
    <w:rsid w:val="003C3F01"/>
    <w:rsid w:val="003D0CE6"/>
    <w:rsid w:val="003E10BB"/>
    <w:rsid w:val="003E3CAB"/>
    <w:rsid w:val="003E763D"/>
    <w:rsid w:val="003F1997"/>
    <w:rsid w:val="003F4707"/>
    <w:rsid w:val="003F605A"/>
    <w:rsid w:val="0040139F"/>
    <w:rsid w:val="00401CA2"/>
    <w:rsid w:val="00403D68"/>
    <w:rsid w:val="0040702B"/>
    <w:rsid w:val="00413352"/>
    <w:rsid w:val="00415828"/>
    <w:rsid w:val="004167D4"/>
    <w:rsid w:val="00416E5B"/>
    <w:rsid w:val="00424435"/>
    <w:rsid w:val="0043075E"/>
    <w:rsid w:val="004328AF"/>
    <w:rsid w:val="004330E8"/>
    <w:rsid w:val="004335D9"/>
    <w:rsid w:val="004336B0"/>
    <w:rsid w:val="00436C85"/>
    <w:rsid w:val="0044164D"/>
    <w:rsid w:val="00442D87"/>
    <w:rsid w:val="00445634"/>
    <w:rsid w:val="0044711D"/>
    <w:rsid w:val="0045177B"/>
    <w:rsid w:val="00452770"/>
    <w:rsid w:val="00457B13"/>
    <w:rsid w:val="00461A37"/>
    <w:rsid w:val="00464366"/>
    <w:rsid w:val="00465ED1"/>
    <w:rsid w:val="00466A0D"/>
    <w:rsid w:val="00466C66"/>
    <w:rsid w:val="00472141"/>
    <w:rsid w:val="0047258A"/>
    <w:rsid w:val="00476CF9"/>
    <w:rsid w:val="0048357F"/>
    <w:rsid w:val="00483D94"/>
    <w:rsid w:val="004841D5"/>
    <w:rsid w:val="00485547"/>
    <w:rsid w:val="0048711D"/>
    <w:rsid w:val="0048725F"/>
    <w:rsid w:val="004916C9"/>
    <w:rsid w:val="00492BC8"/>
    <w:rsid w:val="004959DC"/>
    <w:rsid w:val="004A19FC"/>
    <w:rsid w:val="004B08B2"/>
    <w:rsid w:val="004B276D"/>
    <w:rsid w:val="004B5165"/>
    <w:rsid w:val="004C2132"/>
    <w:rsid w:val="004C2460"/>
    <w:rsid w:val="004D198D"/>
    <w:rsid w:val="004D2838"/>
    <w:rsid w:val="004D3175"/>
    <w:rsid w:val="004D4BCF"/>
    <w:rsid w:val="004D7775"/>
    <w:rsid w:val="004D79DB"/>
    <w:rsid w:val="004D7F55"/>
    <w:rsid w:val="004E2AB3"/>
    <w:rsid w:val="004E4449"/>
    <w:rsid w:val="004F16C8"/>
    <w:rsid w:val="004F20AC"/>
    <w:rsid w:val="004F359D"/>
    <w:rsid w:val="004F5078"/>
    <w:rsid w:val="004F5E6C"/>
    <w:rsid w:val="004F7046"/>
    <w:rsid w:val="005022EF"/>
    <w:rsid w:val="00507654"/>
    <w:rsid w:val="00507C86"/>
    <w:rsid w:val="0051106A"/>
    <w:rsid w:val="00521816"/>
    <w:rsid w:val="005218F2"/>
    <w:rsid w:val="00522873"/>
    <w:rsid w:val="00527630"/>
    <w:rsid w:val="00527D2A"/>
    <w:rsid w:val="00527FF5"/>
    <w:rsid w:val="00530D5F"/>
    <w:rsid w:val="00536616"/>
    <w:rsid w:val="005412EA"/>
    <w:rsid w:val="00544DBE"/>
    <w:rsid w:val="00551E10"/>
    <w:rsid w:val="0055325D"/>
    <w:rsid w:val="005564ED"/>
    <w:rsid w:val="00556EB3"/>
    <w:rsid w:val="005603F0"/>
    <w:rsid w:val="00564A21"/>
    <w:rsid w:val="00564A4B"/>
    <w:rsid w:val="00566425"/>
    <w:rsid w:val="005677D5"/>
    <w:rsid w:val="00576B20"/>
    <w:rsid w:val="005837E4"/>
    <w:rsid w:val="00591587"/>
    <w:rsid w:val="00592042"/>
    <w:rsid w:val="00592BB0"/>
    <w:rsid w:val="00594F54"/>
    <w:rsid w:val="005A0480"/>
    <w:rsid w:val="005A3B4C"/>
    <w:rsid w:val="005A656E"/>
    <w:rsid w:val="005A7C3B"/>
    <w:rsid w:val="005B3913"/>
    <w:rsid w:val="005B73E2"/>
    <w:rsid w:val="005C051D"/>
    <w:rsid w:val="005C0C1E"/>
    <w:rsid w:val="005C3D48"/>
    <w:rsid w:val="005D5D18"/>
    <w:rsid w:val="005D6DAB"/>
    <w:rsid w:val="005D76CC"/>
    <w:rsid w:val="005D7F0B"/>
    <w:rsid w:val="005F0C04"/>
    <w:rsid w:val="005F0C25"/>
    <w:rsid w:val="005F38F3"/>
    <w:rsid w:val="005F7D5E"/>
    <w:rsid w:val="0060627B"/>
    <w:rsid w:val="0061043E"/>
    <w:rsid w:val="00620618"/>
    <w:rsid w:val="00625E26"/>
    <w:rsid w:val="00633562"/>
    <w:rsid w:val="00637D33"/>
    <w:rsid w:val="00640C47"/>
    <w:rsid w:val="00641EA6"/>
    <w:rsid w:val="00643BD8"/>
    <w:rsid w:val="00644E4F"/>
    <w:rsid w:val="00645267"/>
    <w:rsid w:val="00646F75"/>
    <w:rsid w:val="00647137"/>
    <w:rsid w:val="00647ABA"/>
    <w:rsid w:val="00654838"/>
    <w:rsid w:val="00654972"/>
    <w:rsid w:val="00656112"/>
    <w:rsid w:val="006644D3"/>
    <w:rsid w:val="006713DD"/>
    <w:rsid w:val="006716F9"/>
    <w:rsid w:val="00671AC7"/>
    <w:rsid w:val="0067481F"/>
    <w:rsid w:val="006769CE"/>
    <w:rsid w:val="00676A56"/>
    <w:rsid w:val="00681892"/>
    <w:rsid w:val="00687349"/>
    <w:rsid w:val="006878E1"/>
    <w:rsid w:val="00692E42"/>
    <w:rsid w:val="00695C49"/>
    <w:rsid w:val="006A2634"/>
    <w:rsid w:val="006A4FE2"/>
    <w:rsid w:val="006B02D4"/>
    <w:rsid w:val="006B31CB"/>
    <w:rsid w:val="006B3813"/>
    <w:rsid w:val="006B7030"/>
    <w:rsid w:val="006B7ED7"/>
    <w:rsid w:val="006C7ED4"/>
    <w:rsid w:val="006D1230"/>
    <w:rsid w:val="006D323B"/>
    <w:rsid w:val="006D7B2D"/>
    <w:rsid w:val="006E2220"/>
    <w:rsid w:val="006F28D6"/>
    <w:rsid w:val="00703260"/>
    <w:rsid w:val="00705AED"/>
    <w:rsid w:val="007071A0"/>
    <w:rsid w:val="0070758A"/>
    <w:rsid w:val="00710989"/>
    <w:rsid w:val="00711D34"/>
    <w:rsid w:val="0071435C"/>
    <w:rsid w:val="0072054C"/>
    <w:rsid w:val="007257BD"/>
    <w:rsid w:val="007275A5"/>
    <w:rsid w:val="007309A9"/>
    <w:rsid w:val="00730CAB"/>
    <w:rsid w:val="0073237C"/>
    <w:rsid w:val="00735F56"/>
    <w:rsid w:val="00741C94"/>
    <w:rsid w:val="0074290E"/>
    <w:rsid w:val="007461E4"/>
    <w:rsid w:val="00747095"/>
    <w:rsid w:val="00754E24"/>
    <w:rsid w:val="00757127"/>
    <w:rsid w:val="00761C25"/>
    <w:rsid w:val="00762A53"/>
    <w:rsid w:val="00764C35"/>
    <w:rsid w:val="0076545E"/>
    <w:rsid w:val="00765EA1"/>
    <w:rsid w:val="00765F57"/>
    <w:rsid w:val="007702B1"/>
    <w:rsid w:val="0077056F"/>
    <w:rsid w:val="00776F1A"/>
    <w:rsid w:val="0077738D"/>
    <w:rsid w:val="00777FCD"/>
    <w:rsid w:val="00780CCC"/>
    <w:rsid w:val="00781E7C"/>
    <w:rsid w:val="00782321"/>
    <w:rsid w:val="00782630"/>
    <w:rsid w:val="00783FBE"/>
    <w:rsid w:val="007977C4"/>
    <w:rsid w:val="007A79B6"/>
    <w:rsid w:val="007B6163"/>
    <w:rsid w:val="007C30FA"/>
    <w:rsid w:val="007C41A4"/>
    <w:rsid w:val="007D0738"/>
    <w:rsid w:val="007D0758"/>
    <w:rsid w:val="007D2E57"/>
    <w:rsid w:val="007D3DDE"/>
    <w:rsid w:val="007E1585"/>
    <w:rsid w:val="007E53F1"/>
    <w:rsid w:val="007E54A9"/>
    <w:rsid w:val="007E6B46"/>
    <w:rsid w:val="007E6C6E"/>
    <w:rsid w:val="007F3D37"/>
    <w:rsid w:val="007F4CF7"/>
    <w:rsid w:val="00810646"/>
    <w:rsid w:val="00814079"/>
    <w:rsid w:val="00816FF4"/>
    <w:rsid w:val="00823241"/>
    <w:rsid w:val="00825D92"/>
    <w:rsid w:val="0082725A"/>
    <w:rsid w:val="008377C1"/>
    <w:rsid w:val="00845D0F"/>
    <w:rsid w:val="00846EE1"/>
    <w:rsid w:val="00854638"/>
    <w:rsid w:val="0086394E"/>
    <w:rsid w:val="00863A84"/>
    <w:rsid w:val="00863C8D"/>
    <w:rsid w:val="00863F61"/>
    <w:rsid w:val="00867E1B"/>
    <w:rsid w:val="0087296C"/>
    <w:rsid w:val="008761A4"/>
    <w:rsid w:val="0088041E"/>
    <w:rsid w:val="00882C70"/>
    <w:rsid w:val="00890B38"/>
    <w:rsid w:val="00896017"/>
    <w:rsid w:val="008A1DC2"/>
    <w:rsid w:val="008A50B3"/>
    <w:rsid w:val="008A5DC9"/>
    <w:rsid w:val="008B07DD"/>
    <w:rsid w:val="008B0D6B"/>
    <w:rsid w:val="008B1756"/>
    <w:rsid w:val="008B53EF"/>
    <w:rsid w:val="008B72FC"/>
    <w:rsid w:val="008C31D2"/>
    <w:rsid w:val="008D1A1A"/>
    <w:rsid w:val="008D74D0"/>
    <w:rsid w:val="008E5F9D"/>
    <w:rsid w:val="008E77FE"/>
    <w:rsid w:val="008F3598"/>
    <w:rsid w:val="008F3984"/>
    <w:rsid w:val="008F40EF"/>
    <w:rsid w:val="00902E4B"/>
    <w:rsid w:val="009078A7"/>
    <w:rsid w:val="009121A9"/>
    <w:rsid w:val="009133AC"/>
    <w:rsid w:val="00913A47"/>
    <w:rsid w:val="00913ACC"/>
    <w:rsid w:val="009170FD"/>
    <w:rsid w:val="00917EF4"/>
    <w:rsid w:val="00921093"/>
    <w:rsid w:val="00922CAD"/>
    <w:rsid w:val="00923689"/>
    <w:rsid w:val="009266A5"/>
    <w:rsid w:val="00931E1B"/>
    <w:rsid w:val="0093216D"/>
    <w:rsid w:val="00933AE2"/>
    <w:rsid w:val="00936701"/>
    <w:rsid w:val="00940687"/>
    <w:rsid w:val="00940DF5"/>
    <w:rsid w:val="0094132F"/>
    <w:rsid w:val="00944306"/>
    <w:rsid w:val="009506FF"/>
    <w:rsid w:val="00951E06"/>
    <w:rsid w:val="00953B39"/>
    <w:rsid w:val="0095680D"/>
    <w:rsid w:val="00956813"/>
    <w:rsid w:val="00957A66"/>
    <w:rsid w:val="00972675"/>
    <w:rsid w:val="009866C2"/>
    <w:rsid w:val="00990E6A"/>
    <w:rsid w:val="00992826"/>
    <w:rsid w:val="0099505A"/>
    <w:rsid w:val="009A0705"/>
    <w:rsid w:val="009A687E"/>
    <w:rsid w:val="009B38EE"/>
    <w:rsid w:val="009B4B35"/>
    <w:rsid w:val="009B5942"/>
    <w:rsid w:val="009C32F3"/>
    <w:rsid w:val="009C364D"/>
    <w:rsid w:val="009C5606"/>
    <w:rsid w:val="009D0CD9"/>
    <w:rsid w:val="009D171B"/>
    <w:rsid w:val="009D2211"/>
    <w:rsid w:val="009D3092"/>
    <w:rsid w:val="009D5CFF"/>
    <w:rsid w:val="009D6498"/>
    <w:rsid w:val="009E0987"/>
    <w:rsid w:val="009E33E3"/>
    <w:rsid w:val="009F2975"/>
    <w:rsid w:val="009F7A19"/>
    <w:rsid w:val="009F7C24"/>
    <w:rsid w:val="00A02871"/>
    <w:rsid w:val="00A054A7"/>
    <w:rsid w:val="00A06260"/>
    <w:rsid w:val="00A062D4"/>
    <w:rsid w:val="00A067AC"/>
    <w:rsid w:val="00A13569"/>
    <w:rsid w:val="00A13CEF"/>
    <w:rsid w:val="00A14E31"/>
    <w:rsid w:val="00A22556"/>
    <w:rsid w:val="00A2308A"/>
    <w:rsid w:val="00A23FB8"/>
    <w:rsid w:val="00A32016"/>
    <w:rsid w:val="00A34C69"/>
    <w:rsid w:val="00A36370"/>
    <w:rsid w:val="00A3785C"/>
    <w:rsid w:val="00A418AA"/>
    <w:rsid w:val="00A44F2D"/>
    <w:rsid w:val="00A51EA5"/>
    <w:rsid w:val="00A53EF0"/>
    <w:rsid w:val="00A576BC"/>
    <w:rsid w:val="00A60938"/>
    <w:rsid w:val="00A63336"/>
    <w:rsid w:val="00A6566F"/>
    <w:rsid w:val="00A67388"/>
    <w:rsid w:val="00A67781"/>
    <w:rsid w:val="00A6787F"/>
    <w:rsid w:val="00A70637"/>
    <w:rsid w:val="00A71595"/>
    <w:rsid w:val="00A752F9"/>
    <w:rsid w:val="00A75C3E"/>
    <w:rsid w:val="00A8266A"/>
    <w:rsid w:val="00A83BD5"/>
    <w:rsid w:val="00A864D9"/>
    <w:rsid w:val="00A86EB7"/>
    <w:rsid w:val="00A93B96"/>
    <w:rsid w:val="00AA6B41"/>
    <w:rsid w:val="00AA7DB7"/>
    <w:rsid w:val="00AB30A0"/>
    <w:rsid w:val="00AB6059"/>
    <w:rsid w:val="00AC1211"/>
    <w:rsid w:val="00AC433A"/>
    <w:rsid w:val="00AD3C10"/>
    <w:rsid w:val="00AD7312"/>
    <w:rsid w:val="00AE5CFF"/>
    <w:rsid w:val="00AE616A"/>
    <w:rsid w:val="00AE630C"/>
    <w:rsid w:val="00AF6DF1"/>
    <w:rsid w:val="00AF7355"/>
    <w:rsid w:val="00B04E7B"/>
    <w:rsid w:val="00B106FD"/>
    <w:rsid w:val="00B15AA4"/>
    <w:rsid w:val="00B17825"/>
    <w:rsid w:val="00B21CF6"/>
    <w:rsid w:val="00B23D03"/>
    <w:rsid w:val="00B27617"/>
    <w:rsid w:val="00B27A5E"/>
    <w:rsid w:val="00B27D40"/>
    <w:rsid w:val="00B3164A"/>
    <w:rsid w:val="00B42E86"/>
    <w:rsid w:val="00B45FB5"/>
    <w:rsid w:val="00B56804"/>
    <w:rsid w:val="00B56D0D"/>
    <w:rsid w:val="00B66911"/>
    <w:rsid w:val="00B71F9F"/>
    <w:rsid w:val="00B73B2A"/>
    <w:rsid w:val="00B746B7"/>
    <w:rsid w:val="00B76735"/>
    <w:rsid w:val="00B811B1"/>
    <w:rsid w:val="00B8227C"/>
    <w:rsid w:val="00B852BD"/>
    <w:rsid w:val="00B85874"/>
    <w:rsid w:val="00B86BB2"/>
    <w:rsid w:val="00B90FF0"/>
    <w:rsid w:val="00B97294"/>
    <w:rsid w:val="00B97F28"/>
    <w:rsid w:val="00BA4942"/>
    <w:rsid w:val="00BA5190"/>
    <w:rsid w:val="00BA6A1A"/>
    <w:rsid w:val="00BB0024"/>
    <w:rsid w:val="00BB6E56"/>
    <w:rsid w:val="00BB784E"/>
    <w:rsid w:val="00BC12D2"/>
    <w:rsid w:val="00BC4102"/>
    <w:rsid w:val="00BC4A63"/>
    <w:rsid w:val="00BC5786"/>
    <w:rsid w:val="00BC60BC"/>
    <w:rsid w:val="00BD07C2"/>
    <w:rsid w:val="00BD0B60"/>
    <w:rsid w:val="00BD22AE"/>
    <w:rsid w:val="00BD308A"/>
    <w:rsid w:val="00BD3FE9"/>
    <w:rsid w:val="00BE1D78"/>
    <w:rsid w:val="00BE4508"/>
    <w:rsid w:val="00BF3297"/>
    <w:rsid w:val="00BF365C"/>
    <w:rsid w:val="00BF4476"/>
    <w:rsid w:val="00BF6958"/>
    <w:rsid w:val="00C04501"/>
    <w:rsid w:val="00C11F65"/>
    <w:rsid w:val="00C149C6"/>
    <w:rsid w:val="00C14BA4"/>
    <w:rsid w:val="00C22B5E"/>
    <w:rsid w:val="00C238F8"/>
    <w:rsid w:val="00C255ED"/>
    <w:rsid w:val="00C2716B"/>
    <w:rsid w:val="00C27C73"/>
    <w:rsid w:val="00C30548"/>
    <w:rsid w:val="00C32C1F"/>
    <w:rsid w:val="00C36017"/>
    <w:rsid w:val="00C37241"/>
    <w:rsid w:val="00C42330"/>
    <w:rsid w:val="00C46828"/>
    <w:rsid w:val="00C51078"/>
    <w:rsid w:val="00C512E0"/>
    <w:rsid w:val="00C51829"/>
    <w:rsid w:val="00C51896"/>
    <w:rsid w:val="00C52829"/>
    <w:rsid w:val="00C57E0C"/>
    <w:rsid w:val="00C6101F"/>
    <w:rsid w:val="00C70591"/>
    <w:rsid w:val="00C71528"/>
    <w:rsid w:val="00C73D33"/>
    <w:rsid w:val="00C75536"/>
    <w:rsid w:val="00C77CC2"/>
    <w:rsid w:val="00C80A90"/>
    <w:rsid w:val="00C81AB2"/>
    <w:rsid w:val="00C83F0D"/>
    <w:rsid w:val="00C84027"/>
    <w:rsid w:val="00C8605C"/>
    <w:rsid w:val="00C91C5A"/>
    <w:rsid w:val="00C921EF"/>
    <w:rsid w:val="00CA01B4"/>
    <w:rsid w:val="00CA304B"/>
    <w:rsid w:val="00CA3C3F"/>
    <w:rsid w:val="00CA4266"/>
    <w:rsid w:val="00CB2883"/>
    <w:rsid w:val="00CB667B"/>
    <w:rsid w:val="00CB7CB2"/>
    <w:rsid w:val="00CC0D48"/>
    <w:rsid w:val="00CD4008"/>
    <w:rsid w:val="00CD444A"/>
    <w:rsid w:val="00CD664E"/>
    <w:rsid w:val="00CE01BA"/>
    <w:rsid w:val="00CE1BB4"/>
    <w:rsid w:val="00CE1EDB"/>
    <w:rsid w:val="00CE59EB"/>
    <w:rsid w:val="00CF03C0"/>
    <w:rsid w:val="00CF43F2"/>
    <w:rsid w:val="00CF5AFE"/>
    <w:rsid w:val="00D01A29"/>
    <w:rsid w:val="00D13408"/>
    <w:rsid w:val="00D15BE4"/>
    <w:rsid w:val="00D17DF2"/>
    <w:rsid w:val="00D22EDF"/>
    <w:rsid w:val="00D250DB"/>
    <w:rsid w:val="00D3159B"/>
    <w:rsid w:val="00D31A67"/>
    <w:rsid w:val="00D45DFA"/>
    <w:rsid w:val="00D4659E"/>
    <w:rsid w:val="00D524DD"/>
    <w:rsid w:val="00D57D20"/>
    <w:rsid w:val="00D63F0C"/>
    <w:rsid w:val="00D71451"/>
    <w:rsid w:val="00D756B3"/>
    <w:rsid w:val="00D75C36"/>
    <w:rsid w:val="00D76861"/>
    <w:rsid w:val="00D81784"/>
    <w:rsid w:val="00D81F96"/>
    <w:rsid w:val="00D84DCA"/>
    <w:rsid w:val="00D85CBD"/>
    <w:rsid w:val="00D85CD8"/>
    <w:rsid w:val="00D866F3"/>
    <w:rsid w:val="00D912F8"/>
    <w:rsid w:val="00D9534B"/>
    <w:rsid w:val="00D96ACF"/>
    <w:rsid w:val="00DA5DBE"/>
    <w:rsid w:val="00DB19BF"/>
    <w:rsid w:val="00DC33B4"/>
    <w:rsid w:val="00DD038A"/>
    <w:rsid w:val="00DD138D"/>
    <w:rsid w:val="00DD1D83"/>
    <w:rsid w:val="00DD27E6"/>
    <w:rsid w:val="00DD284A"/>
    <w:rsid w:val="00DD4E84"/>
    <w:rsid w:val="00DD60B7"/>
    <w:rsid w:val="00DD71FA"/>
    <w:rsid w:val="00DD7F65"/>
    <w:rsid w:val="00DE0E10"/>
    <w:rsid w:val="00DE1FEF"/>
    <w:rsid w:val="00DE72C5"/>
    <w:rsid w:val="00DE77C5"/>
    <w:rsid w:val="00DF0578"/>
    <w:rsid w:val="00DF5ACB"/>
    <w:rsid w:val="00E01CD4"/>
    <w:rsid w:val="00E02380"/>
    <w:rsid w:val="00E051FD"/>
    <w:rsid w:val="00E1282D"/>
    <w:rsid w:val="00E14CA0"/>
    <w:rsid w:val="00E16190"/>
    <w:rsid w:val="00E220E4"/>
    <w:rsid w:val="00E225BF"/>
    <w:rsid w:val="00E247DD"/>
    <w:rsid w:val="00E42AC3"/>
    <w:rsid w:val="00E45056"/>
    <w:rsid w:val="00E512B3"/>
    <w:rsid w:val="00E52F47"/>
    <w:rsid w:val="00E6204F"/>
    <w:rsid w:val="00E65641"/>
    <w:rsid w:val="00E67B5F"/>
    <w:rsid w:val="00E67BC7"/>
    <w:rsid w:val="00E74F37"/>
    <w:rsid w:val="00E820D0"/>
    <w:rsid w:val="00E825F3"/>
    <w:rsid w:val="00E84415"/>
    <w:rsid w:val="00E859CF"/>
    <w:rsid w:val="00E90413"/>
    <w:rsid w:val="00E94142"/>
    <w:rsid w:val="00E96A2A"/>
    <w:rsid w:val="00EA6C13"/>
    <w:rsid w:val="00EB5E03"/>
    <w:rsid w:val="00EB65D9"/>
    <w:rsid w:val="00EC05F0"/>
    <w:rsid w:val="00EC1172"/>
    <w:rsid w:val="00EC29B6"/>
    <w:rsid w:val="00EC3D90"/>
    <w:rsid w:val="00EC5CD9"/>
    <w:rsid w:val="00ED40D3"/>
    <w:rsid w:val="00ED4935"/>
    <w:rsid w:val="00EE06A9"/>
    <w:rsid w:val="00EE6AD1"/>
    <w:rsid w:val="00EF22BE"/>
    <w:rsid w:val="00EF708A"/>
    <w:rsid w:val="00EF73E0"/>
    <w:rsid w:val="00F047B7"/>
    <w:rsid w:val="00F053FC"/>
    <w:rsid w:val="00F12747"/>
    <w:rsid w:val="00F12CDE"/>
    <w:rsid w:val="00F150B1"/>
    <w:rsid w:val="00F1511F"/>
    <w:rsid w:val="00F1535E"/>
    <w:rsid w:val="00F22161"/>
    <w:rsid w:val="00F22413"/>
    <w:rsid w:val="00F2604C"/>
    <w:rsid w:val="00F31F3A"/>
    <w:rsid w:val="00F33BAD"/>
    <w:rsid w:val="00F35A4B"/>
    <w:rsid w:val="00F36439"/>
    <w:rsid w:val="00F37B2B"/>
    <w:rsid w:val="00F4188B"/>
    <w:rsid w:val="00F42A91"/>
    <w:rsid w:val="00F437C1"/>
    <w:rsid w:val="00F43896"/>
    <w:rsid w:val="00F44A17"/>
    <w:rsid w:val="00F473E0"/>
    <w:rsid w:val="00F61F89"/>
    <w:rsid w:val="00F642FD"/>
    <w:rsid w:val="00F64A42"/>
    <w:rsid w:val="00F657AD"/>
    <w:rsid w:val="00F77F30"/>
    <w:rsid w:val="00F81363"/>
    <w:rsid w:val="00F844CB"/>
    <w:rsid w:val="00F84F0F"/>
    <w:rsid w:val="00F858C9"/>
    <w:rsid w:val="00F8729B"/>
    <w:rsid w:val="00F91FE9"/>
    <w:rsid w:val="00F9572D"/>
    <w:rsid w:val="00FA30FC"/>
    <w:rsid w:val="00FA7456"/>
    <w:rsid w:val="00FA7D79"/>
    <w:rsid w:val="00FB310A"/>
    <w:rsid w:val="00FC3054"/>
    <w:rsid w:val="00FC315A"/>
    <w:rsid w:val="00FC5658"/>
    <w:rsid w:val="00FC5B08"/>
    <w:rsid w:val="00FD1D8C"/>
    <w:rsid w:val="00FD3172"/>
    <w:rsid w:val="00FD348B"/>
    <w:rsid w:val="00FD6A3B"/>
    <w:rsid w:val="00FD6CD4"/>
    <w:rsid w:val="00FD7BE7"/>
    <w:rsid w:val="00FE0F23"/>
    <w:rsid w:val="00FE1F4A"/>
    <w:rsid w:val="00FE3C24"/>
    <w:rsid w:val="00FE5666"/>
    <w:rsid w:val="00FE651C"/>
    <w:rsid w:val="00FE667C"/>
    <w:rsid w:val="00FF08B1"/>
    <w:rsid w:val="00FF29DB"/>
    <w:rsid w:val="00FF49C9"/>
    <w:rsid w:val="00FF5A09"/>
    <w:rsid w:val="00FF66F7"/>
    <w:rsid w:val="00FF72A0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626F010-4546-4DAC-87C7-96561728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5F"/>
  </w:style>
  <w:style w:type="paragraph" w:styleId="Heading1">
    <w:name w:val="heading 1"/>
    <w:basedOn w:val="Normal"/>
    <w:next w:val="Normal"/>
    <w:link w:val="Heading1Char"/>
    <w:qFormat/>
    <w:rsid w:val="00BB6E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E67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67B5F"/>
    <w:pPr>
      <w:keepNext/>
      <w:tabs>
        <w:tab w:val="left" w:pos="720"/>
      </w:tabs>
      <w:ind w:left="1440" w:hanging="1440"/>
      <w:jc w:val="center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E67B5F"/>
    <w:pPr>
      <w:keepNext/>
      <w:jc w:val="center"/>
      <w:outlineLvl w:val="4"/>
    </w:pPr>
    <w:rPr>
      <w:sz w:val="24"/>
    </w:rPr>
  </w:style>
  <w:style w:type="paragraph" w:styleId="Heading7">
    <w:name w:val="heading 7"/>
    <w:basedOn w:val="Normal"/>
    <w:next w:val="Normal"/>
    <w:link w:val="Heading7Char"/>
    <w:qFormat/>
    <w:rsid w:val="00E67B5F"/>
    <w:pPr>
      <w:keepNext/>
      <w:jc w:val="both"/>
      <w:outlineLvl w:val="6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41D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7B5F"/>
    <w:pPr>
      <w:jc w:val="both"/>
    </w:pPr>
    <w:rPr>
      <w:sz w:val="24"/>
    </w:rPr>
  </w:style>
  <w:style w:type="paragraph" w:styleId="BodyTextIndent">
    <w:name w:val="Body Text Indent"/>
    <w:basedOn w:val="Normal"/>
    <w:rsid w:val="00E67B5F"/>
    <w:pPr>
      <w:tabs>
        <w:tab w:val="left" w:pos="2880"/>
      </w:tabs>
      <w:ind w:left="3600" w:hanging="2880"/>
      <w:jc w:val="both"/>
    </w:pPr>
    <w:rPr>
      <w:sz w:val="24"/>
    </w:rPr>
  </w:style>
  <w:style w:type="paragraph" w:styleId="List2">
    <w:name w:val="List 2"/>
    <w:basedOn w:val="Normal"/>
    <w:rsid w:val="00E67B5F"/>
    <w:pPr>
      <w:ind w:left="566" w:hanging="283"/>
    </w:pPr>
    <w:rPr>
      <w:sz w:val="24"/>
      <w:szCs w:val="24"/>
    </w:rPr>
  </w:style>
  <w:style w:type="paragraph" w:styleId="BodyTextFirstIndent2">
    <w:name w:val="Body Text First Indent 2"/>
    <w:basedOn w:val="BodyTextIndent"/>
    <w:rsid w:val="00E67B5F"/>
    <w:pPr>
      <w:tabs>
        <w:tab w:val="clear" w:pos="2880"/>
      </w:tabs>
      <w:spacing w:after="120"/>
      <w:ind w:left="283" w:firstLine="210"/>
      <w:jc w:val="left"/>
    </w:pPr>
    <w:rPr>
      <w:szCs w:val="24"/>
    </w:rPr>
  </w:style>
  <w:style w:type="paragraph" w:styleId="BodyTextIndent3">
    <w:name w:val="Body Text Indent 3"/>
    <w:basedOn w:val="Normal"/>
    <w:link w:val="BodyTextIndent3Char"/>
    <w:rsid w:val="00E67B5F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F33BAD"/>
    <w:rPr>
      <w:color w:val="0000FF"/>
      <w:u w:val="single"/>
    </w:rPr>
  </w:style>
  <w:style w:type="paragraph" w:styleId="Title">
    <w:name w:val="Title"/>
    <w:basedOn w:val="Normal"/>
    <w:qFormat/>
    <w:rsid w:val="002716D2"/>
    <w:pPr>
      <w:jc w:val="center"/>
    </w:pPr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C921EF"/>
    <w:pPr>
      <w:ind w:left="720"/>
    </w:pPr>
  </w:style>
  <w:style w:type="character" w:customStyle="1" w:styleId="Heading9Char">
    <w:name w:val="Heading 9 Char"/>
    <w:basedOn w:val="DefaultParagraphFont"/>
    <w:link w:val="Heading9"/>
    <w:semiHidden/>
    <w:rsid w:val="004841D5"/>
    <w:rPr>
      <w:rFonts w:ascii="Cambria" w:eastAsia="Times New Roman" w:hAnsi="Cambria" w:cs="Times New Roman"/>
      <w:sz w:val="22"/>
      <w:szCs w:val="22"/>
    </w:rPr>
  </w:style>
  <w:style w:type="table" w:styleId="TableGrid">
    <w:name w:val="Table Grid"/>
    <w:basedOn w:val="TableNormal"/>
    <w:rsid w:val="00E904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15D92"/>
    <w:pPr>
      <w:autoSpaceDE w:val="0"/>
      <w:autoSpaceDN w:val="0"/>
      <w:adjustRightInd w:val="0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75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536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E783F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1E783F"/>
    <w:rPr>
      <w:b/>
      <w:sz w:val="24"/>
    </w:rPr>
  </w:style>
  <w:style w:type="character" w:customStyle="1" w:styleId="Heading1Char">
    <w:name w:val="Heading 1 Char"/>
    <w:basedOn w:val="DefaultParagraphFont"/>
    <w:link w:val="Heading1"/>
    <w:rsid w:val="00BB6E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7F3D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F3D37"/>
  </w:style>
  <w:style w:type="paragraph" w:styleId="Footer">
    <w:name w:val="footer"/>
    <w:basedOn w:val="Normal"/>
    <w:link w:val="FooterChar"/>
    <w:unhideWhenUsed/>
    <w:rsid w:val="007F3D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F3D37"/>
  </w:style>
  <w:style w:type="character" w:styleId="Emphasis">
    <w:name w:val="Emphasis"/>
    <w:basedOn w:val="DefaultParagraphFont"/>
    <w:qFormat/>
    <w:rsid w:val="00C149C6"/>
    <w:rPr>
      <w:i/>
      <w:iCs/>
    </w:rPr>
  </w:style>
  <w:style w:type="paragraph" w:styleId="NoSpacing">
    <w:name w:val="No Spacing"/>
    <w:uiPriority w:val="1"/>
    <w:qFormat/>
    <w:rsid w:val="00C149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c.govmu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B099BA-3E84-4C0A-B7C7-8343AE3D37B5}"/>
</file>

<file path=customXml/itemProps2.xml><?xml version="1.0" encoding="utf-8"?>
<ds:datastoreItem xmlns:ds="http://schemas.openxmlformats.org/officeDocument/2006/customXml" ds:itemID="{C2163FB1-DB3B-451D-A05C-B37C88E3ED6A}"/>
</file>

<file path=customXml/itemProps3.xml><?xml version="1.0" encoding="utf-8"?>
<ds:datastoreItem xmlns:ds="http://schemas.openxmlformats.org/officeDocument/2006/customXml" ds:itemID="{B06D627B-AB75-411F-B1FC-67E35E58FD54}"/>
</file>

<file path=customXml/itemProps4.xml><?xml version="1.0" encoding="utf-8"?>
<ds:datastoreItem xmlns:ds="http://schemas.openxmlformats.org/officeDocument/2006/customXml" ds:itemID="{8CEEC784-2C04-4045-BC49-9D84A733E0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</vt:lpstr>
    </vt:vector>
  </TitlesOfParts>
  <Company>Hewlett-Packard Company</Company>
  <LinksUpToDate>false</LinksUpToDate>
  <CharactersWithSpaces>2030</CharactersWithSpaces>
  <SharedDoc>false</SharedDoc>
  <HLinks>
    <vt:vector size="18" baseType="variant">
      <vt:variant>
        <vt:i4>7864420</vt:i4>
      </vt:variant>
      <vt:variant>
        <vt:i4>6</vt:i4>
      </vt:variant>
      <vt:variant>
        <vt:i4>0</vt:i4>
      </vt:variant>
      <vt:variant>
        <vt:i4>5</vt:i4>
      </vt:variant>
      <vt:variant>
        <vt:lpwstr>http://www.gov.mu/</vt:lpwstr>
      </vt:variant>
      <vt:variant>
        <vt:lpwstr/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www.gov.mu/</vt:lpwstr>
      </vt:variant>
      <vt:variant>
        <vt:lpwstr/>
      </vt:variant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psc.gov.m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psc</dc:creator>
  <cp:lastModifiedBy>Mr Seenarain</cp:lastModifiedBy>
  <cp:revision>2</cp:revision>
  <cp:lastPrinted>2020-02-05T07:30:00Z</cp:lastPrinted>
  <dcterms:created xsi:type="dcterms:W3CDTF">2020-02-28T11:58:00Z</dcterms:created>
  <dcterms:modified xsi:type="dcterms:W3CDTF">2020-02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83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